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EC733" w14:textId="726F5923" w:rsidR="00E266EB" w:rsidRPr="00133C05" w:rsidRDefault="00133C05">
      <w:pPr>
        <w:rPr>
          <w:b/>
          <w:bCs/>
        </w:rPr>
      </w:pPr>
      <w:r w:rsidRPr="00133C05">
        <w:rPr>
          <w:b/>
          <w:bCs/>
        </w:rPr>
        <w:t xml:space="preserve">ÇOCUK </w:t>
      </w:r>
      <w:proofErr w:type="gramStart"/>
      <w:r w:rsidRPr="00133C05">
        <w:rPr>
          <w:b/>
          <w:bCs/>
        </w:rPr>
        <w:t xml:space="preserve">GELİŞİMİ </w:t>
      </w:r>
      <w:r w:rsidR="00E266EB">
        <w:rPr>
          <w:b/>
          <w:bCs/>
        </w:rPr>
        <w:t xml:space="preserve"> </w:t>
      </w:r>
      <w:r w:rsidRPr="00133C05">
        <w:rPr>
          <w:b/>
          <w:bCs/>
        </w:rPr>
        <w:t>ARA</w:t>
      </w:r>
      <w:proofErr w:type="gramEnd"/>
      <w:r w:rsidRPr="00133C05">
        <w:rPr>
          <w:b/>
          <w:bCs/>
        </w:rPr>
        <w:t xml:space="preserve"> SINAV PROGRAMI</w:t>
      </w:r>
    </w:p>
    <w:tbl>
      <w:tblPr>
        <w:tblpPr w:leftFromText="141" w:rightFromText="141" w:vertAnchor="page" w:horzAnchor="margin" w:tblpXSpec="center" w:tblpY="2543"/>
        <w:tblW w:w="117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058"/>
        <w:gridCol w:w="1979"/>
        <w:gridCol w:w="1925"/>
        <w:gridCol w:w="2108"/>
        <w:gridCol w:w="1355"/>
        <w:gridCol w:w="1355"/>
        <w:gridCol w:w="1355"/>
      </w:tblGrid>
      <w:tr w:rsidR="004A7F4B" w14:paraId="01EED108" w14:textId="05841A88" w:rsidTr="004A7F4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C6BB" w14:textId="77777777" w:rsidR="004A7F4B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SINIF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F9222" w14:textId="77777777" w:rsidR="004A7F4B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DERS KODU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DD8B" w14:textId="77777777" w:rsidR="004A7F4B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DERS AD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115DF" w14:textId="77777777" w:rsidR="004A7F4B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DERSİN SORUMLUSU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0CB40" w14:textId="77777777" w:rsidR="004A7F4B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SINAV TÜRÜ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23BC6" w14:textId="77777777" w:rsidR="004A7F4B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ORANI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1FDB" w14:textId="5745D713" w:rsidR="004A7F4B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vize</w:t>
            </w:r>
            <w:proofErr w:type="gramEnd"/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A816A" w14:textId="3928A3AE" w:rsidR="004A7F4B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telafi</w:t>
            </w:r>
            <w:proofErr w:type="gramEnd"/>
          </w:p>
        </w:tc>
      </w:tr>
      <w:tr w:rsidR="004A7F4B" w14:paraId="7E4D1E19" w14:textId="7AF58F35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1D5C36C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0B6E3D3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17071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34EDB1C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Matematik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338A99F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sz w:val="20"/>
                <w:szCs w:val="20"/>
              </w:rPr>
              <w:t>Kasım ERTÜR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FD01A8A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1 ÖDE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D9721E9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49FCB233" w14:textId="3A99D0DA" w:rsidR="004A7F4B" w:rsidRPr="00D54C6B" w:rsidRDefault="003E47EE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5644E7" w:rsidRPr="00D54C6B">
              <w:rPr>
                <w:b/>
                <w:bCs/>
                <w:color w:val="333333"/>
                <w:sz w:val="20"/>
                <w:szCs w:val="20"/>
              </w:rPr>
              <w:t>3</w:t>
            </w:r>
            <w:r w:rsidR="0092343A" w:rsidRPr="00D54C6B">
              <w:rPr>
                <w:b/>
                <w:bCs/>
                <w:color w:val="333333"/>
                <w:sz w:val="20"/>
                <w:szCs w:val="20"/>
              </w:rPr>
              <w:t>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3983F145" w14:textId="16D4D16A" w:rsidR="004A7F4B" w:rsidRPr="00D54C6B" w:rsidRDefault="007D75A0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2.10.2020</w:t>
            </w:r>
          </w:p>
        </w:tc>
      </w:tr>
      <w:tr w:rsidR="004A7F4B" w14:paraId="1B18400B" w14:textId="59318057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F88A189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7A9F9BB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17071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DE6999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 xml:space="preserve">Çocuk </w:t>
            </w:r>
            <w:proofErr w:type="gramStart"/>
            <w:r w:rsidRPr="00A76C1E">
              <w:t>Gelişimi -</w:t>
            </w:r>
            <w:proofErr w:type="gramEnd"/>
            <w:r w:rsidRPr="00A76C1E">
              <w:t xml:space="preserve"> 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5861DA6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Ahat</w:t>
            </w:r>
            <w:proofErr w:type="spellEnd"/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TEZCA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52C47F0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ED0ABD6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65D0F13" w14:textId="79CE637B" w:rsidR="004A7F4B" w:rsidRPr="00D54C6B" w:rsidRDefault="00F95312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09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B1561B8" w14:textId="772B66CD" w:rsidR="004A7F4B" w:rsidRPr="00D54C6B" w:rsidRDefault="000F78F0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6.11.2020</w:t>
            </w:r>
          </w:p>
        </w:tc>
      </w:tr>
      <w:tr w:rsidR="004A7F4B" w14:paraId="35A8A6C3" w14:textId="56640829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C5DAE4E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0F4A4AE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1707106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45E5F7B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 xml:space="preserve">Özel </w:t>
            </w:r>
            <w:proofErr w:type="gramStart"/>
            <w:r w:rsidRPr="00A76C1E">
              <w:t>Eğitim -</w:t>
            </w:r>
            <w:proofErr w:type="gramEnd"/>
            <w:r w:rsidRPr="00A76C1E">
              <w:t xml:space="preserve"> 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381DB55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Reyhan BASI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7C83587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6BA5A61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414E7B2B" w14:textId="77777777" w:rsidR="004A7F4B" w:rsidRPr="00D54C6B" w:rsidRDefault="005D7648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4.11.2020</w:t>
            </w:r>
          </w:p>
          <w:p w14:paraId="262A0904" w14:textId="1949DA75" w:rsidR="005D7648" w:rsidRPr="00D54C6B" w:rsidRDefault="005D7648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69A0348" w14:textId="06D07C89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1.11.2020</w:t>
            </w:r>
          </w:p>
        </w:tc>
      </w:tr>
      <w:tr w:rsidR="004A7F4B" w14:paraId="6ACEE6E6" w14:textId="28F8FAAD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212452F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1F4D459" w14:textId="77777777" w:rsidR="004A7F4B" w:rsidRPr="00A76C1E" w:rsidRDefault="004A7F4B" w:rsidP="004A7F4B">
            <w:pPr>
              <w:jc w:val="center"/>
            </w:pPr>
            <w:r w:rsidRPr="00A76C1E">
              <w:t>1707107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8831D9F" w14:textId="77777777" w:rsidR="004A7F4B" w:rsidRPr="00A76C1E" w:rsidRDefault="004A7F4B" w:rsidP="004A7F4B">
            <w:pPr>
              <w:jc w:val="center"/>
            </w:pPr>
            <w:r w:rsidRPr="00A76C1E">
              <w:t>Temel Tasarım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9141495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Kasım ERTÜR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2667E56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1 ÖDE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109536E" w14:textId="77777777" w:rsidR="004A7F4B" w:rsidRPr="00A76C1E" w:rsidRDefault="004A7F4B" w:rsidP="004A7F4B">
            <w:pPr>
              <w:jc w:val="center"/>
              <w:rPr>
                <w:color w:val="333333"/>
                <w:sz w:val="20"/>
                <w:szCs w:val="20"/>
              </w:rPr>
            </w:pPr>
            <w:r w:rsidRPr="00A76C1E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DD2608D" w14:textId="1D6EF159" w:rsidR="004A7F4B" w:rsidRPr="00D54C6B" w:rsidRDefault="0092343A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1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2B59982" w14:textId="216CE2EF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8.11.2020</w:t>
            </w:r>
          </w:p>
        </w:tc>
      </w:tr>
      <w:tr w:rsidR="004A7F4B" w14:paraId="78DDCADC" w14:textId="305D0924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E7CFD84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00A76C1E">
              <w:rPr>
                <w:b/>
                <w:bCs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C168373" w14:textId="77777777" w:rsidR="004A7F4B" w:rsidRPr="00A76C1E" w:rsidRDefault="004A7F4B" w:rsidP="004A7F4B">
            <w:pPr>
              <w:jc w:val="center"/>
            </w:pPr>
            <w:r w:rsidRPr="00A76C1E">
              <w:t>170710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6BDAC17" w14:textId="77777777" w:rsidR="004A7F4B" w:rsidRPr="00A76C1E" w:rsidRDefault="004A7F4B" w:rsidP="004A7F4B">
            <w:pPr>
              <w:jc w:val="center"/>
            </w:pPr>
            <w:r w:rsidRPr="00A76C1E">
              <w:t>Aile Eğitim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57FDBF9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A76C1E">
              <w:t>Ahat</w:t>
            </w:r>
            <w:proofErr w:type="spellEnd"/>
            <w:r w:rsidRPr="00A76C1E">
              <w:t xml:space="preserve"> TEZCA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526D5B2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DE0D96A" w14:textId="77777777" w:rsidR="004A7F4B" w:rsidRPr="00A76C1E" w:rsidRDefault="004A7F4B" w:rsidP="004A7F4B">
            <w:pPr>
              <w:jc w:val="center"/>
              <w:rPr>
                <w:color w:val="333333"/>
                <w:sz w:val="20"/>
                <w:szCs w:val="20"/>
              </w:rPr>
            </w:pPr>
            <w:r w:rsidRPr="00A76C1E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6042BCC" w14:textId="3A8D2E80" w:rsidR="004A7F4B" w:rsidRPr="00D54C6B" w:rsidRDefault="00F95312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5644E7" w:rsidRPr="00D54C6B">
              <w:rPr>
                <w:b/>
                <w:bCs/>
                <w:color w:val="333333"/>
                <w:sz w:val="20"/>
                <w:szCs w:val="20"/>
              </w:rPr>
              <w:t>5</w:t>
            </w:r>
            <w:r w:rsidR="00657905" w:rsidRPr="00D54C6B">
              <w:rPr>
                <w:b/>
                <w:bCs/>
                <w:color w:val="333333"/>
                <w:sz w:val="20"/>
                <w:szCs w:val="20"/>
              </w:rPr>
              <w:t>.11.2020</w:t>
            </w:r>
          </w:p>
          <w:p w14:paraId="3601A9D9" w14:textId="46DFE294" w:rsidR="00657905" w:rsidRPr="00D54C6B" w:rsidRDefault="00657905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C347155" w14:textId="7A57A101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0.11.2020</w:t>
            </w:r>
          </w:p>
        </w:tc>
      </w:tr>
      <w:tr w:rsidR="004A7F4B" w14:paraId="4ACDE367" w14:textId="570C74A6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FBC62BD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00A76C1E">
              <w:rPr>
                <w:b/>
                <w:bCs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924E093" w14:textId="77777777" w:rsidR="004A7F4B" w:rsidRPr="00A76C1E" w:rsidRDefault="004A7F4B" w:rsidP="004A7F4B">
            <w:pPr>
              <w:jc w:val="center"/>
            </w:pPr>
            <w:r w:rsidRPr="00A76C1E">
              <w:t>1707109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6C8413F" w14:textId="77777777" w:rsidR="004A7F4B" w:rsidRPr="00A76C1E" w:rsidRDefault="004A7F4B" w:rsidP="004A7F4B">
            <w:pPr>
              <w:jc w:val="center"/>
            </w:pPr>
            <w:r w:rsidRPr="00A76C1E">
              <w:t>Çocuk Sağlığı ve Hastalıkları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B7BB932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Seçkin İLTER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47C8C8D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928F1D0" w14:textId="77777777" w:rsidR="004A7F4B" w:rsidRPr="00A76C1E" w:rsidRDefault="004A7F4B" w:rsidP="004A7F4B">
            <w:pPr>
              <w:jc w:val="center"/>
              <w:rPr>
                <w:color w:val="333333"/>
                <w:sz w:val="20"/>
                <w:szCs w:val="20"/>
              </w:rPr>
            </w:pPr>
            <w:r w:rsidRPr="00A76C1E"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2D18450" w14:textId="372FBA2A" w:rsidR="004A7F4B" w:rsidRPr="00D54C6B" w:rsidRDefault="0092343A" w:rsidP="00D54C6B">
            <w:pPr>
              <w:jc w:val="center"/>
              <w:rPr>
                <w:b/>
                <w:bCs/>
              </w:rPr>
            </w:pPr>
            <w:r w:rsidRPr="00D54C6B">
              <w:rPr>
                <w:b/>
                <w:bCs/>
              </w:rPr>
              <w:t>12.11.</w:t>
            </w:r>
            <w:r w:rsidR="004A2EF7" w:rsidRPr="00D54C6B">
              <w:rPr>
                <w:b/>
                <w:bCs/>
              </w:rPr>
              <w:t>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3E3D5D4" w14:textId="1AE69974" w:rsidR="004A7F4B" w:rsidRPr="00D54C6B" w:rsidRDefault="00486679" w:rsidP="00D54C6B">
            <w:pPr>
              <w:jc w:val="center"/>
              <w:rPr>
                <w:b/>
                <w:bCs/>
              </w:rPr>
            </w:pPr>
            <w:r w:rsidRPr="00D54C6B">
              <w:rPr>
                <w:b/>
                <w:bCs/>
              </w:rPr>
              <w:t>19.11.2020</w:t>
            </w:r>
          </w:p>
        </w:tc>
      </w:tr>
      <w:tr w:rsidR="004A7F4B" w14:paraId="2CE9397C" w14:textId="2595B3D1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799C74D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00A76C1E">
              <w:rPr>
                <w:b/>
                <w:bCs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17FA97E" w14:textId="77777777" w:rsidR="004A7F4B" w:rsidRPr="00A76C1E" w:rsidRDefault="004A7F4B" w:rsidP="004A7F4B">
            <w:pPr>
              <w:jc w:val="center"/>
            </w:pPr>
            <w:r w:rsidRPr="00A76C1E">
              <w:t>170711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9961C6A" w14:textId="77777777" w:rsidR="004A7F4B" w:rsidRPr="00A76C1E" w:rsidRDefault="004A7F4B" w:rsidP="004A7F4B">
            <w:pPr>
              <w:jc w:val="center"/>
            </w:pPr>
            <w:r w:rsidRPr="00A76C1E">
              <w:t>Bilgi ve İletişim Teknolojis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ECCFFF2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Hüseyin DEMİRBAĞ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983E744" w14:textId="77777777" w:rsidR="004A7F4B" w:rsidRPr="00A76C1E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76C1E">
              <w:t>1 ÖDE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44BFB62" w14:textId="77777777" w:rsidR="004A7F4B" w:rsidRPr="00A76C1E" w:rsidRDefault="004A7F4B" w:rsidP="004A7F4B">
            <w:pPr>
              <w:jc w:val="center"/>
              <w:rPr>
                <w:color w:val="333333"/>
                <w:sz w:val="20"/>
                <w:szCs w:val="20"/>
              </w:rPr>
            </w:pPr>
            <w:r w:rsidRPr="00A76C1E"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1F7DD14" w14:textId="2B51CEE8" w:rsidR="004A7F4B" w:rsidRPr="00D54C6B" w:rsidRDefault="003E47EE" w:rsidP="00D54C6B">
            <w:pPr>
              <w:jc w:val="center"/>
              <w:rPr>
                <w:b/>
                <w:bCs/>
              </w:rPr>
            </w:pPr>
            <w:r w:rsidRPr="00D54C6B">
              <w:rPr>
                <w:b/>
                <w:bCs/>
              </w:rPr>
              <w:t>10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B202BF1" w14:textId="59208429" w:rsidR="004A7F4B" w:rsidRPr="00D54C6B" w:rsidRDefault="00953EC6" w:rsidP="00D54C6B">
            <w:pPr>
              <w:jc w:val="center"/>
              <w:rPr>
                <w:b/>
                <w:bCs/>
              </w:rPr>
            </w:pPr>
            <w:r w:rsidRPr="00D54C6B">
              <w:rPr>
                <w:b/>
                <w:bCs/>
              </w:rPr>
              <w:t>17.10.2020</w:t>
            </w:r>
          </w:p>
        </w:tc>
      </w:tr>
      <w:tr w:rsidR="004A7F4B" w:rsidRPr="00B67B2F" w14:paraId="330DF033" w14:textId="40E5B6D9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A4F0F22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60450F6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3EA2BD64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OÖE Kurumlarında Uygulama-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4487ED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sz w:val="20"/>
                <w:szCs w:val="20"/>
              </w:rPr>
              <w:t>Kasım ERTÜR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6C37E6C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379E7D13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6310EB4" w14:textId="2D19CBE0" w:rsidR="004A7F4B" w:rsidRPr="00D54C6B" w:rsidRDefault="00521598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09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7A47806" w14:textId="3C95698B" w:rsidR="004A7F4B" w:rsidRPr="00D54C6B" w:rsidRDefault="00953EC6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6.11.2020</w:t>
            </w:r>
          </w:p>
        </w:tc>
      </w:tr>
      <w:tr w:rsidR="004A7F4B" w:rsidRPr="00B67B2F" w14:paraId="5AD6B5BA" w14:textId="43129E63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38C4A214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6A8AB307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6603049C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Özel Eğitimde Uygulama-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CD4B22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Reyhan BASI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26C482ED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BDF8D5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110E025" w14:textId="77777777" w:rsidR="004A7F4B" w:rsidRPr="00D54C6B" w:rsidRDefault="00790622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3.11.2020</w:t>
            </w:r>
          </w:p>
          <w:p w14:paraId="2A3F5619" w14:textId="24E7F0E2" w:rsidR="00790622" w:rsidRPr="00D54C6B" w:rsidRDefault="00790622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C53223E" w14:textId="42C8FAAB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0.11.2020</w:t>
            </w:r>
          </w:p>
        </w:tc>
      </w:tr>
      <w:tr w:rsidR="004A7F4B" w:rsidRPr="00B67B2F" w14:paraId="0F2E8CA1" w14:textId="311B9A49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7A0686B2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676A4A9B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3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73BD0488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Çocuk Psikolojisi ve Ruh Sağlığı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3563C8A6" w14:textId="77777777" w:rsidR="004A7F4B" w:rsidRPr="00E704F3" w:rsidRDefault="004A7F4B" w:rsidP="004A7F4B">
            <w:pPr>
              <w:tabs>
                <w:tab w:val="left" w:pos="1156"/>
              </w:tabs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sz w:val="20"/>
                <w:szCs w:val="20"/>
              </w:rPr>
              <w:t>Kasım ERTÜR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01549DE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+1 ÖDE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BBFA103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25+%1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190E859" w14:textId="0168CA07" w:rsidR="004A7F4B" w:rsidRPr="00D54C6B" w:rsidRDefault="00521598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0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0AFAA522" w14:textId="4EE94ABB" w:rsidR="004A7F4B" w:rsidRPr="00D54C6B" w:rsidRDefault="00953EC6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7.10.2020</w:t>
            </w:r>
          </w:p>
        </w:tc>
      </w:tr>
      <w:tr w:rsidR="004A7F4B" w:rsidRPr="00B67B2F" w14:paraId="460686E7" w14:textId="01A5AA8B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7D5BE5B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2DF44F93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09D7BD1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Çocukta Sanat ve Yaratıcılık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4A3CA5C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Ahat</w:t>
            </w:r>
            <w:proofErr w:type="spellEnd"/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TEZCA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96DF33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28FD6EB6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D8D0506" w14:textId="66ABDB1F" w:rsidR="004A7F4B" w:rsidRPr="00D54C6B" w:rsidRDefault="001529E7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2.11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B8C4D6B" w14:textId="5547B353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9.11.2020</w:t>
            </w:r>
          </w:p>
        </w:tc>
      </w:tr>
      <w:tr w:rsidR="004A7F4B" w:rsidRPr="00B67B2F" w14:paraId="2F4801DD" w14:textId="275E6B01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3722FF4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EA6438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B7AAD53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Eğitimde Araç Gereç Geliştirme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C5823F8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Ahat</w:t>
            </w:r>
            <w:proofErr w:type="spellEnd"/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TEZCA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2C689A44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3F2ECE2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F3CF694" w14:textId="77777777" w:rsidR="004A7F4B" w:rsidRPr="00D54C6B" w:rsidRDefault="00AF4754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4.11.2020</w:t>
            </w:r>
          </w:p>
          <w:p w14:paraId="59766D32" w14:textId="72E17B1D" w:rsidR="00AF4754" w:rsidRPr="00D54C6B" w:rsidRDefault="00AF4754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C3BDE3A" w14:textId="25F866B5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1.11.2020</w:t>
            </w:r>
          </w:p>
        </w:tc>
      </w:tr>
      <w:tr w:rsidR="004A7F4B" w:rsidRPr="00B67B2F" w14:paraId="406DAC74" w14:textId="76B804D9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787C47E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2E0950F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6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CC33665" w14:textId="6C0310DD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Çocukta Bilim ve Teknoloj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380A8148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Ahat</w:t>
            </w:r>
            <w:proofErr w:type="spellEnd"/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TEZCA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060E70AA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7304E480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21F4699" w14:textId="77777777" w:rsidR="004A7F4B" w:rsidRPr="00D54C6B" w:rsidRDefault="00CE518A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1.11.2020</w:t>
            </w:r>
          </w:p>
          <w:p w14:paraId="1DBEEBED" w14:textId="67506428" w:rsidR="00CE518A" w:rsidRPr="00D54C6B" w:rsidRDefault="00CE518A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0C9EEE40" w14:textId="1675BC42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8.11.2020</w:t>
            </w:r>
          </w:p>
        </w:tc>
      </w:tr>
      <w:tr w:rsidR="004A7F4B" w:rsidRPr="00B67B2F" w14:paraId="5D5FEC0A" w14:textId="099B6D79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A7DB150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308155D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7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78287FAD" w14:textId="74ECF438" w:rsidR="004A7F4B" w:rsidRPr="00E704F3" w:rsidRDefault="004A7F4B" w:rsidP="004A7F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04F3">
              <w:t>Kaynaştırma Eğitim</w:t>
            </w:r>
            <w:r w:rsidR="009E37CC">
              <w:t>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4B70975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sz w:val="20"/>
                <w:szCs w:val="20"/>
              </w:rPr>
              <w:t>Reyhan BASIK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3CF29FDA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2EB3993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A755272" w14:textId="77777777" w:rsidR="004A7F4B" w:rsidRPr="00D54C6B" w:rsidRDefault="00F95312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4.11.2020</w:t>
            </w:r>
          </w:p>
          <w:p w14:paraId="550C8BE6" w14:textId="37A6F0EC" w:rsidR="00F95312" w:rsidRPr="00D54C6B" w:rsidRDefault="00F95312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AC3691D" w14:textId="73383814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1.11.2020</w:t>
            </w:r>
          </w:p>
        </w:tc>
      </w:tr>
      <w:tr w:rsidR="004A7F4B" w14:paraId="4B264758" w14:textId="2997DD60" w:rsidTr="00D54C6B">
        <w:trPr>
          <w:trHeight w:val="524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3EF34A4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AC35ED4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170730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419D065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t>Kişisel Gelişim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2D5C8351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Ahmet YILDIZ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51267EFC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rFonts w:ascii="Arial" w:eastAsia="Arial" w:hAnsi="Arial" w:cs="Arial"/>
                <w:color w:val="333333"/>
                <w:sz w:val="20"/>
                <w:szCs w:val="20"/>
              </w:rPr>
              <w:t>ÇEVRİMİÇİ SINAV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4CE26B1A" w14:textId="77777777" w:rsidR="004A7F4B" w:rsidRPr="00E704F3" w:rsidRDefault="004A7F4B" w:rsidP="004A7F4B">
            <w:pPr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E704F3">
              <w:rPr>
                <w:color w:val="333333"/>
                <w:sz w:val="20"/>
                <w:szCs w:val="20"/>
              </w:rPr>
              <w:t>%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533B151" w14:textId="63009CDE" w:rsidR="004A7F4B" w:rsidRPr="00D54C6B" w:rsidRDefault="00F0782F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15.10.20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214651F" w14:textId="31A831AA" w:rsidR="004A7F4B" w:rsidRPr="00D54C6B" w:rsidRDefault="00486679" w:rsidP="00D54C6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54C6B">
              <w:rPr>
                <w:b/>
                <w:bCs/>
                <w:color w:val="333333"/>
                <w:sz w:val="20"/>
                <w:szCs w:val="20"/>
              </w:rPr>
              <w:t>22.11.2020</w:t>
            </w:r>
          </w:p>
        </w:tc>
      </w:tr>
    </w:tbl>
    <w:p w14:paraId="4D9E3858" w14:textId="77777777" w:rsidR="00133C05" w:rsidRDefault="00133C05"/>
    <w:p w14:paraId="1FA19240" w14:textId="7DCB5027" w:rsidR="00133C05" w:rsidRDefault="00133C05"/>
    <w:p w14:paraId="7BCEECB6" w14:textId="4C5C0EC2" w:rsidR="00F95312" w:rsidRDefault="00F95312"/>
    <w:p w14:paraId="02AF0012" w14:textId="0EA272FB" w:rsidR="00F95312" w:rsidRDefault="00F95312"/>
    <w:p w14:paraId="0921C2C2" w14:textId="6F394019" w:rsidR="00F95312" w:rsidRDefault="00F95312"/>
    <w:p w14:paraId="025D050F" w14:textId="4597BB3C" w:rsidR="00F95312" w:rsidRDefault="00F95312"/>
    <w:p w14:paraId="68F6BBC5" w14:textId="5C8E76A4" w:rsidR="00F95312" w:rsidRDefault="00F95312"/>
    <w:p w14:paraId="606A5801" w14:textId="6ABF03D0" w:rsidR="00F95312" w:rsidRDefault="00F95312"/>
    <w:p w14:paraId="3D024084" w14:textId="1A71EEC2" w:rsidR="00F95312" w:rsidRDefault="00F95312"/>
    <w:p w14:paraId="1FE1440C" w14:textId="789A75D4" w:rsidR="00F95312" w:rsidRDefault="00F95312"/>
    <w:p w14:paraId="58A731B0" w14:textId="212A0787" w:rsidR="001626F4" w:rsidRDefault="001626F4"/>
    <w:p w14:paraId="646F90AB" w14:textId="77777777" w:rsidR="001626F4" w:rsidRDefault="001626F4"/>
    <w:p w14:paraId="2BB06FA5" w14:textId="2AB7DD44" w:rsidR="00F95312" w:rsidRDefault="00F95312"/>
    <w:p w14:paraId="6AB048C0" w14:textId="07E3DFCB" w:rsidR="00F95312" w:rsidRDefault="00F95312"/>
    <w:p w14:paraId="4C0D33C1" w14:textId="3187581E" w:rsidR="00F95312" w:rsidRDefault="00F95312"/>
    <w:p w14:paraId="304C4B0B" w14:textId="79E7BE28" w:rsidR="00F95312" w:rsidRDefault="00F95312"/>
    <w:p w14:paraId="4A770A94" w14:textId="53DDA7F5" w:rsidR="00F95312" w:rsidRDefault="00F95312"/>
    <w:p w14:paraId="308199E5" w14:textId="77777777" w:rsidR="003172D6" w:rsidRDefault="003172D6" w:rsidP="001626F4">
      <w:pPr>
        <w:jc w:val="center"/>
        <w:rPr>
          <w:b/>
          <w:bCs/>
        </w:rPr>
      </w:pPr>
    </w:p>
    <w:p w14:paraId="62B3CDD5" w14:textId="77777777" w:rsidR="003172D6" w:rsidRDefault="003172D6" w:rsidP="001626F4">
      <w:pPr>
        <w:jc w:val="center"/>
        <w:rPr>
          <w:b/>
          <w:bCs/>
        </w:rPr>
      </w:pPr>
    </w:p>
    <w:p w14:paraId="0570303B" w14:textId="77777777" w:rsidR="00163B22" w:rsidRDefault="00163B22" w:rsidP="001626F4">
      <w:pPr>
        <w:jc w:val="center"/>
        <w:rPr>
          <w:b/>
          <w:bCs/>
        </w:rPr>
      </w:pPr>
    </w:p>
    <w:p w14:paraId="798133D3" w14:textId="0E87A922" w:rsidR="00F95312" w:rsidRDefault="008814B1" w:rsidP="001626F4">
      <w:pPr>
        <w:jc w:val="center"/>
        <w:rPr>
          <w:b/>
          <w:bCs/>
        </w:rPr>
      </w:pPr>
      <w:r w:rsidRPr="001626F4">
        <w:rPr>
          <w:b/>
          <w:bCs/>
        </w:rPr>
        <w:t>ÇOCUK GELİŞİMİ</w:t>
      </w:r>
      <w:r w:rsidRPr="008814B1">
        <w:rPr>
          <w:b/>
          <w:bCs/>
          <w:color w:val="C00000"/>
        </w:rPr>
        <w:t xml:space="preserve"> VİZE </w:t>
      </w:r>
      <w:r>
        <w:rPr>
          <w:b/>
          <w:bCs/>
        </w:rPr>
        <w:t>SINAV TARİHLERİ</w:t>
      </w:r>
    </w:p>
    <w:p w14:paraId="47D0A146" w14:textId="63ABDE6B" w:rsidR="00F95312" w:rsidRDefault="00385E6D" w:rsidP="00037DC6">
      <w:pPr>
        <w:jc w:val="center"/>
      </w:pPr>
      <w:r>
        <w:rPr>
          <w:b/>
          <w:bCs/>
        </w:rPr>
        <w:t xml:space="preserve">Not: </w:t>
      </w:r>
      <w:r w:rsidRPr="00385E6D">
        <w:t>Çevrimdışı sınavların</w:t>
      </w:r>
      <w:r>
        <w:rPr>
          <w:b/>
          <w:bCs/>
        </w:rPr>
        <w:t xml:space="preserve"> (</w:t>
      </w:r>
      <w:r>
        <w:t>ödev) telafi sınavları yapılmayacaktır</w:t>
      </w:r>
      <w:r w:rsidR="002E7916">
        <w:t xml:space="preserve">. </w:t>
      </w:r>
      <w:r w:rsidR="00460F53">
        <w:t>Ara sınav bilgilendirme metni</w:t>
      </w:r>
      <w:r w:rsidR="008E4849">
        <w:t>ni mutlaka okuyunuz:</w:t>
      </w:r>
      <w:r w:rsidR="00460F53">
        <w:t xml:space="preserve"> </w:t>
      </w:r>
      <w:r w:rsidR="002E7916" w:rsidRPr="002E7916">
        <w:t>https://www.harran.edu.tr/cms/Upload/file-pdf/sinav-kurallari-ve-isleyisi-1-16988f80-8f53-4d63-bbd4-57ec387e2377.pdf</w:t>
      </w:r>
    </w:p>
    <w:tbl>
      <w:tblPr>
        <w:tblStyle w:val="TabloKlavuzu"/>
        <w:tblW w:w="11009" w:type="dxa"/>
        <w:tblInd w:w="-1091" w:type="dxa"/>
        <w:tblLayout w:type="fixed"/>
        <w:tblLook w:val="04A0" w:firstRow="1" w:lastRow="0" w:firstColumn="1" w:lastColumn="0" w:noHBand="0" w:noVBand="1"/>
      </w:tblPr>
      <w:tblGrid>
        <w:gridCol w:w="828"/>
        <w:gridCol w:w="1454"/>
        <w:gridCol w:w="1454"/>
        <w:gridCol w:w="1455"/>
        <w:gridCol w:w="1454"/>
        <w:gridCol w:w="1455"/>
        <w:gridCol w:w="1454"/>
        <w:gridCol w:w="1455"/>
      </w:tblGrid>
      <w:tr w:rsidR="001F28A0" w14:paraId="62AC70E7" w14:textId="77777777" w:rsidTr="001F28A0">
        <w:trPr>
          <w:trHeight w:val="1771"/>
        </w:trPr>
        <w:tc>
          <w:tcPr>
            <w:tcW w:w="828" w:type="dxa"/>
          </w:tcPr>
          <w:p w14:paraId="51061C86" w14:textId="77777777" w:rsidR="00E34716" w:rsidRDefault="00E34716" w:rsidP="00002E52">
            <w:pPr>
              <w:jc w:val="center"/>
            </w:pPr>
          </w:p>
        </w:tc>
        <w:tc>
          <w:tcPr>
            <w:tcW w:w="1454" w:type="dxa"/>
            <w:vAlign w:val="center"/>
          </w:tcPr>
          <w:p w14:paraId="7EFA2273" w14:textId="3F8E4BFE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09.11.2020</w:t>
            </w:r>
          </w:p>
          <w:p w14:paraId="4BE57868" w14:textId="122D6880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Pazartesi</w:t>
            </w:r>
          </w:p>
        </w:tc>
        <w:tc>
          <w:tcPr>
            <w:tcW w:w="1454" w:type="dxa"/>
            <w:vAlign w:val="center"/>
          </w:tcPr>
          <w:p w14:paraId="23D28BA3" w14:textId="77777777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0.11.2020</w:t>
            </w:r>
          </w:p>
          <w:p w14:paraId="3D4904C6" w14:textId="16399ADF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Salı</w:t>
            </w:r>
          </w:p>
        </w:tc>
        <w:tc>
          <w:tcPr>
            <w:tcW w:w="1455" w:type="dxa"/>
            <w:vAlign w:val="center"/>
          </w:tcPr>
          <w:p w14:paraId="3FDF5B49" w14:textId="77777777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1.11.2020</w:t>
            </w:r>
          </w:p>
          <w:p w14:paraId="3548F559" w14:textId="3642BA6C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Çarşamba</w:t>
            </w:r>
          </w:p>
        </w:tc>
        <w:tc>
          <w:tcPr>
            <w:tcW w:w="1454" w:type="dxa"/>
            <w:vAlign w:val="center"/>
          </w:tcPr>
          <w:p w14:paraId="4B828758" w14:textId="77777777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2.11.2020</w:t>
            </w:r>
          </w:p>
          <w:p w14:paraId="4AF933DE" w14:textId="68CD2C61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Perşembe</w:t>
            </w:r>
          </w:p>
        </w:tc>
        <w:tc>
          <w:tcPr>
            <w:tcW w:w="1455" w:type="dxa"/>
            <w:vAlign w:val="center"/>
          </w:tcPr>
          <w:p w14:paraId="0EDA6CDC" w14:textId="77777777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3.11.2020</w:t>
            </w:r>
          </w:p>
          <w:p w14:paraId="5547B200" w14:textId="21360FA8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Cuma</w:t>
            </w:r>
          </w:p>
        </w:tc>
        <w:tc>
          <w:tcPr>
            <w:tcW w:w="1454" w:type="dxa"/>
            <w:vAlign w:val="center"/>
          </w:tcPr>
          <w:p w14:paraId="421DD64C" w14:textId="77777777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4.11.2020</w:t>
            </w:r>
          </w:p>
          <w:p w14:paraId="3A84887C" w14:textId="4634220D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Cumartesi</w:t>
            </w:r>
          </w:p>
        </w:tc>
        <w:tc>
          <w:tcPr>
            <w:tcW w:w="1455" w:type="dxa"/>
            <w:vAlign w:val="center"/>
          </w:tcPr>
          <w:p w14:paraId="0DD9D5D4" w14:textId="77777777" w:rsidR="00E34716" w:rsidRPr="00E87DFD" w:rsidRDefault="00E34716" w:rsidP="00002E52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5.11.2020</w:t>
            </w:r>
          </w:p>
          <w:p w14:paraId="0974D8C3" w14:textId="1CC4A920" w:rsidR="00E34716" w:rsidRPr="00E87DFD" w:rsidRDefault="00E34716" w:rsidP="00002E52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Pazar</w:t>
            </w:r>
          </w:p>
        </w:tc>
      </w:tr>
      <w:tr w:rsidR="001F28A0" w14:paraId="1D3A0167" w14:textId="77777777" w:rsidTr="00AA3C92">
        <w:trPr>
          <w:trHeight w:val="1598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517C1441" w14:textId="7C7D20F9" w:rsidR="00E34716" w:rsidRPr="00E34716" w:rsidRDefault="00E34716" w:rsidP="00E34716">
            <w:pPr>
              <w:rPr>
                <w:b/>
                <w:bCs/>
              </w:rPr>
            </w:pPr>
            <w:bookmarkStart w:id="0" w:name="_Hlk54902132"/>
            <w:bookmarkStart w:id="1" w:name="_Hlk54900909"/>
            <w:r w:rsidRPr="00E34716">
              <w:rPr>
                <w:b/>
                <w:bCs/>
              </w:rPr>
              <w:t>1.Sınıf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57368528" w14:textId="311CFD88" w:rsidR="00E34716" w:rsidRDefault="00F24B0D" w:rsidP="00002E52">
            <w:pPr>
              <w:jc w:val="center"/>
            </w:pPr>
            <w:r w:rsidRPr="00A76C1E">
              <w:t xml:space="preserve">Çocuk Gelişimi </w:t>
            </w:r>
            <w:r>
              <w:t>–</w:t>
            </w:r>
            <w:r w:rsidRPr="00A76C1E">
              <w:t xml:space="preserve"> I</w:t>
            </w:r>
          </w:p>
          <w:p w14:paraId="1F672CC6" w14:textId="7FC46909" w:rsidR="00BD7BB2" w:rsidRDefault="00BD7BB2" w:rsidP="00BD7BB2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>Online sınav</w:t>
            </w:r>
          </w:p>
          <w:p w14:paraId="2CFE684B" w14:textId="69796216" w:rsidR="00D6461F" w:rsidRPr="00063DB3" w:rsidRDefault="00D6461F" w:rsidP="00BD7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  <w:p w14:paraId="0C743360" w14:textId="5DB72C97" w:rsidR="00F24B0D" w:rsidRPr="00FD6991" w:rsidRDefault="00F24B0D" w:rsidP="00002E52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000EEB98" w14:textId="77777777" w:rsidR="00E34716" w:rsidRDefault="00063DB3" w:rsidP="00002E52">
            <w:pPr>
              <w:jc w:val="center"/>
            </w:pPr>
            <w:r w:rsidRPr="00063DB3">
              <w:t>Bilgi ve İletişim Teknolojisi</w:t>
            </w:r>
          </w:p>
          <w:p w14:paraId="31967467" w14:textId="78BC31A8" w:rsidR="00063DB3" w:rsidRDefault="00BD7BB2" w:rsidP="00002E52">
            <w:pPr>
              <w:jc w:val="center"/>
              <w:rPr>
                <w:b/>
                <w:bCs/>
              </w:rPr>
            </w:pPr>
            <w:r w:rsidRPr="00BD7BB2">
              <w:rPr>
                <w:b/>
                <w:bCs/>
              </w:rPr>
              <w:t>Ödev</w:t>
            </w:r>
          </w:p>
          <w:p w14:paraId="60E39B1A" w14:textId="065CF15C" w:rsidR="00BD7BB2" w:rsidRPr="00BD7BB2" w:rsidRDefault="00E0303A" w:rsidP="00C45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14:paraId="2BCAE8A1" w14:textId="77777777" w:rsidR="00E34716" w:rsidRDefault="00C537CF" w:rsidP="00002E52">
            <w:pPr>
              <w:jc w:val="center"/>
            </w:pPr>
            <w:r>
              <w:t>Temel Tasarım</w:t>
            </w:r>
          </w:p>
          <w:p w14:paraId="7E97FEFE" w14:textId="77777777" w:rsidR="00C537CF" w:rsidRPr="00EC3058" w:rsidRDefault="00C537CF" w:rsidP="00002E52">
            <w:pPr>
              <w:jc w:val="center"/>
              <w:rPr>
                <w:b/>
                <w:bCs/>
              </w:rPr>
            </w:pPr>
            <w:r w:rsidRPr="00EC3058">
              <w:rPr>
                <w:b/>
                <w:bCs/>
              </w:rPr>
              <w:t>Ödev</w:t>
            </w:r>
          </w:p>
          <w:p w14:paraId="16C21B40" w14:textId="7FAB6BFF" w:rsidR="00EC3058" w:rsidRPr="00C45C5D" w:rsidRDefault="00C537CF" w:rsidP="00C45C5D">
            <w:pPr>
              <w:jc w:val="center"/>
              <w:rPr>
                <w:b/>
                <w:bCs/>
              </w:rPr>
            </w:pPr>
            <w:r w:rsidRPr="00EC3058">
              <w:rPr>
                <w:b/>
                <w:bCs/>
              </w:rPr>
              <w:t>12.00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711DBDD4" w14:textId="77777777" w:rsidR="00E34716" w:rsidRDefault="009446AC" w:rsidP="00002E52">
            <w:pPr>
              <w:jc w:val="center"/>
            </w:pPr>
            <w:r w:rsidRPr="009446AC">
              <w:t>Çocuk Sağlığı ve Hastalıkları</w:t>
            </w:r>
          </w:p>
          <w:p w14:paraId="2A99DBE3" w14:textId="4605287F" w:rsidR="009446AC" w:rsidRPr="00063DB3" w:rsidRDefault="009446AC" w:rsidP="009446AC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 w:rsidR="00665C07"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2F9C21D2" w14:textId="181D59A9" w:rsidR="009446AC" w:rsidRPr="00803E91" w:rsidRDefault="005C64AA" w:rsidP="00002E52">
            <w:pPr>
              <w:jc w:val="center"/>
              <w:rPr>
                <w:b/>
                <w:bCs/>
              </w:rPr>
            </w:pPr>
            <w:r w:rsidRPr="00803E91">
              <w:rPr>
                <w:b/>
                <w:bCs/>
              </w:rPr>
              <w:t>12.00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14:paraId="772FDE41" w14:textId="77777777" w:rsidR="00E34716" w:rsidRDefault="008B6FEC" w:rsidP="00002E52">
            <w:pPr>
              <w:jc w:val="center"/>
            </w:pPr>
            <w:r>
              <w:t>Matematik</w:t>
            </w:r>
          </w:p>
          <w:p w14:paraId="1CDA64DF" w14:textId="77777777" w:rsidR="008B6FEC" w:rsidRPr="008B6FEC" w:rsidRDefault="008B6FEC" w:rsidP="00002E52">
            <w:pPr>
              <w:jc w:val="center"/>
              <w:rPr>
                <w:b/>
                <w:bCs/>
              </w:rPr>
            </w:pPr>
            <w:r w:rsidRPr="008B6FEC">
              <w:rPr>
                <w:b/>
                <w:bCs/>
              </w:rPr>
              <w:t>Ödev</w:t>
            </w:r>
          </w:p>
          <w:p w14:paraId="13CA3847" w14:textId="528B9DA4" w:rsidR="008B6FEC" w:rsidRDefault="008B6FEC" w:rsidP="00002E52">
            <w:pPr>
              <w:jc w:val="center"/>
            </w:pPr>
            <w:r w:rsidRPr="008B6FEC">
              <w:rPr>
                <w:b/>
                <w:bCs/>
              </w:rPr>
              <w:t>12.00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704DCD3E" w14:textId="77777777" w:rsidR="00E34716" w:rsidRDefault="00AA7875" w:rsidP="00002E52">
            <w:pPr>
              <w:jc w:val="center"/>
            </w:pPr>
            <w:r w:rsidRPr="00A76C1E">
              <w:t>Özel Eğitim-I</w:t>
            </w:r>
          </w:p>
          <w:p w14:paraId="73C7A620" w14:textId="77777777" w:rsidR="00665C07" w:rsidRPr="00063DB3" w:rsidRDefault="00665C07" w:rsidP="00665C07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4FDDBE1B" w14:textId="6995CDB3" w:rsidR="00665C07" w:rsidRPr="00977F60" w:rsidRDefault="00977F60" w:rsidP="00002E52">
            <w:pPr>
              <w:jc w:val="center"/>
              <w:rPr>
                <w:b/>
                <w:bCs/>
              </w:rPr>
            </w:pPr>
            <w:r w:rsidRPr="00977F60">
              <w:rPr>
                <w:b/>
                <w:bCs/>
              </w:rPr>
              <w:t>12.00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14:paraId="2C221D35" w14:textId="77777777" w:rsidR="00E34716" w:rsidRDefault="00E309A4" w:rsidP="00002E52">
            <w:pPr>
              <w:jc w:val="center"/>
            </w:pPr>
            <w:r>
              <w:t>Aile Eğitimi</w:t>
            </w:r>
          </w:p>
          <w:p w14:paraId="5D13578F" w14:textId="77777777" w:rsidR="00F706A4" w:rsidRPr="00063DB3" w:rsidRDefault="00F706A4" w:rsidP="00F706A4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08D2E223" w14:textId="2B28B112" w:rsidR="00E309A4" w:rsidRPr="00D6461F" w:rsidRDefault="00D6461F" w:rsidP="00002E52">
            <w:pPr>
              <w:jc w:val="center"/>
              <w:rPr>
                <w:b/>
                <w:bCs/>
              </w:rPr>
            </w:pPr>
            <w:r w:rsidRPr="00D6461F">
              <w:rPr>
                <w:b/>
                <w:bCs/>
              </w:rPr>
              <w:t>16.00</w:t>
            </w:r>
          </w:p>
        </w:tc>
      </w:tr>
      <w:tr w:rsidR="007F3E63" w14:paraId="419D845B" w14:textId="77777777" w:rsidTr="00AA3C92">
        <w:trPr>
          <w:trHeight w:val="1368"/>
        </w:trPr>
        <w:tc>
          <w:tcPr>
            <w:tcW w:w="828" w:type="dxa"/>
            <w:vMerge w:val="restart"/>
            <w:shd w:val="clear" w:color="auto" w:fill="FDE9D9" w:themeFill="accent6" w:themeFillTint="33"/>
            <w:vAlign w:val="center"/>
          </w:tcPr>
          <w:p w14:paraId="2F1F8C89" w14:textId="4291FCA3" w:rsidR="007F3E63" w:rsidRPr="00E34716" w:rsidRDefault="007F3E63" w:rsidP="00E34716">
            <w:pPr>
              <w:rPr>
                <w:b/>
                <w:bCs/>
              </w:rPr>
            </w:pPr>
            <w:bookmarkStart w:id="2" w:name="_Hlk54902188"/>
            <w:bookmarkStart w:id="3" w:name="_Hlk54902212"/>
            <w:bookmarkEnd w:id="0"/>
            <w:r w:rsidRPr="00E34716">
              <w:rPr>
                <w:b/>
                <w:bCs/>
              </w:rPr>
              <w:t>2.Sınıf</w:t>
            </w:r>
          </w:p>
        </w:tc>
        <w:tc>
          <w:tcPr>
            <w:tcW w:w="1454" w:type="dxa"/>
            <w:vMerge w:val="restart"/>
            <w:shd w:val="clear" w:color="auto" w:fill="FDE9D9" w:themeFill="accent6" w:themeFillTint="33"/>
            <w:vAlign w:val="center"/>
          </w:tcPr>
          <w:p w14:paraId="232E0C3C" w14:textId="5770DE90" w:rsidR="007F3E63" w:rsidRDefault="007F3E63" w:rsidP="00634231">
            <w:pPr>
              <w:jc w:val="center"/>
              <w:rPr>
                <w:sz w:val="20"/>
                <w:szCs w:val="20"/>
              </w:rPr>
            </w:pPr>
            <w:r w:rsidRPr="006B1F56">
              <w:rPr>
                <w:sz w:val="20"/>
                <w:szCs w:val="20"/>
              </w:rPr>
              <w:t>OÖE Kurumlarında Uygulama-I</w:t>
            </w:r>
          </w:p>
          <w:p w14:paraId="20172AEF" w14:textId="3656945D" w:rsidR="007F3E63" w:rsidRPr="00063DB3" w:rsidRDefault="007F3E63" w:rsidP="00634231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>Online sınav</w:t>
            </w:r>
          </w:p>
          <w:p w14:paraId="55549818" w14:textId="38982314" w:rsidR="007F3E63" w:rsidRDefault="007F3E63" w:rsidP="00634231">
            <w:pPr>
              <w:jc w:val="center"/>
            </w:pPr>
            <w:r w:rsidRPr="00FD6991">
              <w:rPr>
                <w:b/>
                <w:bCs/>
              </w:rPr>
              <w:t>11.00</w:t>
            </w:r>
          </w:p>
        </w:tc>
        <w:tc>
          <w:tcPr>
            <w:tcW w:w="1454" w:type="dxa"/>
            <w:vMerge w:val="restart"/>
            <w:shd w:val="clear" w:color="auto" w:fill="FDE9D9" w:themeFill="accent6" w:themeFillTint="33"/>
            <w:vAlign w:val="center"/>
          </w:tcPr>
          <w:p w14:paraId="16536EC6" w14:textId="2B403E9B" w:rsidR="007F3E63" w:rsidRDefault="007F3E63" w:rsidP="0063423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F6F6A">
              <w:rPr>
                <w:rFonts w:ascii="Calibri" w:eastAsia="Calibri" w:hAnsi="Calibri"/>
                <w:lang w:eastAsia="en-US"/>
              </w:rPr>
              <w:t>Çocuk Psikolojisi ve Ruh Sağlığı</w:t>
            </w:r>
          </w:p>
          <w:p w14:paraId="5AAE9547" w14:textId="019842ED" w:rsidR="007F3E63" w:rsidRPr="00063DB3" w:rsidRDefault="007F3E63" w:rsidP="00063DB3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>Online sınav</w:t>
            </w:r>
          </w:p>
          <w:p w14:paraId="150711E3" w14:textId="77777777" w:rsidR="007F3E63" w:rsidRDefault="007F3E63" w:rsidP="00634231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AF6F6A">
              <w:rPr>
                <w:rFonts w:ascii="Calibri" w:eastAsia="Calibri" w:hAnsi="Calibri"/>
                <w:b/>
                <w:bCs/>
                <w:lang w:eastAsia="en-US"/>
              </w:rPr>
              <w:t>10:00</w:t>
            </w:r>
          </w:p>
          <w:p w14:paraId="35AED243" w14:textId="77777777" w:rsidR="007F3E63" w:rsidRDefault="007F3E63" w:rsidP="00634231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Ödev:12.00</w:t>
            </w:r>
          </w:p>
          <w:p w14:paraId="295BBC18" w14:textId="2EEF97DE" w:rsidR="007F3E63" w:rsidRPr="008853BE" w:rsidRDefault="007F3E63" w:rsidP="00634231">
            <w:pPr>
              <w:jc w:val="center"/>
            </w:pPr>
            <w:r>
              <w:rPr>
                <w:rFonts w:ascii="Calibri" w:eastAsia="Calibri" w:hAnsi="Calibri"/>
                <w:lang w:eastAsia="en-US"/>
              </w:rPr>
              <w:t>(</w:t>
            </w:r>
            <w:r w:rsidRPr="008853BE">
              <w:rPr>
                <w:rFonts w:ascii="Calibri" w:eastAsia="Calibri" w:hAnsi="Calibri"/>
                <w:lang w:eastAsia="en-US"/>
              </w:rPr>
              <w:t xml:space="preserve">Sınav iki şekilde </w:t>
            </w:r>
            <w:r>
              <w:rPr>
                <w:rFonts w:ascii="Calibri" w:eastAsia="Calibri" w:hAnsi="Calibri"/>
                <w:lang w:eastAsia="en-US"/>
              </w:rPr>
              <w:t xml:space="preserve">de </w:t>
            </w:r>
            <w:r w:rsidRPr="008853BE">
              <w:rPr>
                <w:rFonts w:ascii="Calibri" w:eastAsia="Calibri" w:hAnsi="Calibri"/>
                <w:lang w:eastAsia="en-US"/>
              </w:rPr>
              <w:t>yapılacak</w:t>
            </w:r>
            <w:r>
              <w:rPr>
                <w:rFonts w:ascii="Calibri" w:eastAsia="Calibri" w:hAnsi="Calibri"/>
                <w:lang w:eastAsia="en-US"/>
              </w:rPr>
              <w:t>)</w:t>
            </w:r>
          </w:p>
        </w:tc>
        <w:tc>
          <w:tcPr>
            <w:tcW w:w="1455" w:type="dxa"/>
            <w:vMerge w:val="restart"/>
            <w:shd w:val="clear" w:color="auto" w:fill="FDE9D9" w:themeFill="accent6" w:themeFillTint="33"/>
            <w:vAlign w:val="center"/>
          </w:tcPr>
          <w:p w14:paraId="56F12008" w14:textId="77777777" w:rsidR="007F3E63" w:rsidRDefault="007F3E63" w:rsidP="00002E52">
            <w:pPr>
              <w:jc w:val="center"/>
            </w:pPr>
            <w:r w:rsidRPr="003131BD">
              <w:t>Çocukta Bilimi ve Teknoloji</w:t>
            </w:r>
          </w:p>
          <w:p w14:paraId="6B210BDA" w14:textId="18DBE2E2" w:rsidR="007F3E63" w:rsidRPr="003131BD" w:rsidRDefault="007F3E63" w:rsidP="00002E52">
            <w:pPr>
              <w:jc w:val="center"/>
              <w:rPr>
                <w:b/>
                <w:bCs/>
              </w:rPr>
            </w:pPr>
            <w:r w:rsidRPr="003131BD">
              <w:rPr>
                <w:b/>
                <w:bCs/>
              </w:rPr>
              <w:t>Online</w:t>
            </w:r>
            <w:r>
              <w:rPr>
                <w:b/>
                <w:bCs/>
              </w:rPr>
              <w:t xml:space="preserve"> </w:t>
            </w:r>
            <w:r w:rsidRPr="003131BD">
              <w:rPr>
                <w:b/>
                <w:bCs/>
              </w:rPr>
              <w:t>Sınav</w:t>
            </w:r>
          </w:p>
          <w:p w14:paraId="3F4BA35C" w14:textId="3F90EFAA" w:rsidR="007F3E63" w:rsidRPr="00D6461F" w:rsidRDefault="00D6461F" w:rsidP="00002E52">
            <w:pPr>
              <w:jc w:val="center"/>
              <w:rPr>
                <w:b/>
                <w:bCs/>
              </w:rPr>
            </w:pPr>
            <w:r w:rsidRPr="00D6461F">
              <w:rPr>
                <w:b/>
                <w:bCs/>
              </w:rPr>
              <w:t>13.00</w:t>
            </w:r>
          </w:p>
        </w:tc>
        <w:tc>
          <w:tcPr>
            <w:tcW w:w="1454" w:type="dxa"/>
            <w:vMerge w:val="restart"/>
            <w:shd w:val="clear" w:color="auto" w:fill="FDE9D9" w:themeFill="accent6" w:themeFillTint="33"/>
            <w:vAlign w:val="center"/>
          </w:tcPr>
          <w:p w14:paraId="3D704189" w14:textId="77777777" w:rsidR="007F3E63" w:rsidRDefault="007F3E63" w:rsidP="00002E52">
            <w:pPr>
              <w:jc w:val="center"/>
            </w:pPr>
            <w:r w:rsidRPr="00E704F3">
              <w:t>Çocukta Sanat ve Yaratıcılık</w:t>
            </w:r>
          </w:p>
          <w:p w14:paraId="3A16CEC2" w14:textId="77777777" w:rsidR="007F3E63" w:rsidRDefault="007F3E63" w:rsidP="00002E52">
            <w:pPr>
              <w:jc w:val="center"/>
              <w:rPr>
                <w:b/>
                <w:bCs/>
              </w:rPr>
            </w:pPr>
            <w:r w:rsidRPr="00D542B7">
              <w:rPr>
                <w:b/>
                <w:bCs/>
              </w:rPr>
              <w:t>Online Sınav</w:t>
            </w:r>
          </w:p>
          <w:p w14:paraId="53C6D491" w14:textId="0AF79DC7" w:rsidR="00D6461F" w:rsidRPr="00D542B7" w:rsidRDefault="00D6461F" w:rsidP="00002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  <w:tc>
          <w:tcPr>
            <w:tcW w:w="1455" w:type="dxa"/>
            <w:vMerge w:val="restart"/>
            <w:shd w:val="clear" w:color="auto" w:fill="FDE9D9" w:themeFill="accent6" w:themeFillTint="33"/>
            <w:vAlign w:val="center"/>
          </w:tcPr>
          <w:p w14:paraId="02F97E91" w14:textId="77777777" w:rsidR="007F3E63" w:rsidRDefault="007F3E63" w:rsidP="00002E52">
            <w:pPr>
              <w:jc w:val="center"/>
            </w:pPr>
            <w:r w:rsidRPr="00E704F3">
              <w:t>Özel Eğitimde Uygulama-I</w:t>
            </w:r>
          </w:p>
          <w:p w14:paraId="619D0058" w14:textId="77777777" w:rsidR="007F3E63" w:rsidRDefault="007F3E63" w:rsidP="00002E52">
            <w:pPr>
              <w:jc w:val="center"/>
              <w:rPr>
                <w:b/>
                <w:bCs/>
              </w:rPr>
            </w:pPr>
            <w:r w:rsidRPr="00606FF2">
              <w:rPr>
                <w:b/>
                <w:bCs/>
              </w:rPr>
              <w:t>Online Sınav</w:t>
            </w:r>
          </w:p>
          <w:p w14:paraId="0DD597D8" w14:textId="18AB6A52" w:rsidR="005E5C50" w:rsidRDefault="005E5C50" w:rsidP="00002E52">
            <w:pPr>
              <w:jc w:val="center"/>
            </w:pPr>
            <w:r>
              <w:rPr>
                <w:b/>
                <w:bCs/>
              </w:rPr>
              <w:t>11.00</w:t>
            </w:r>
          </w:p>
        </w:tc>
        <w:tc>
          <w:tcPr>
            <w:tcW w:w="1454" w:type="dxa"/>
            <w:shd w:val="clear" w:color="auto" w:fill="FDE9D9" w:themeFill="accent6" w:themeFillTint="33"/>
            <w:vAlign w:val="center"/>
          </w:tcPr>
          <w:p w14:paraId="684883A1" w14:textId="0637D1E6" w:rsidR="007F3E63" w:rsidRDefault="007F3E63" w:rsidP="00E309A4">
            <w:r w:rsidRPr="008E7E84">
              <w:t>Eğitimde Araç Gereç Geliştirme</w:t>
            </w:r>
          </w:p>
          <w:p w14:paraId="07E23D00" w14:textId="67121B16" w:rsidR="007F3E63" w:rsidRPr="00E11A49" w:rsidRDefault="007F3E63" w:rsidP="00E11A49">
            <w:pPr>
              <w:jc w:val="center"/>
              <w:rPr>
                <w:b/>
                <w:bCs/>
              </w:rPr>
            </w:pPr>
            <w:r w:rsidRPr="00606FF2">
              <w:rPr>
                <w:b/>
                <w:bCs/>
              </w:rPr>
              <w:t>Online Sınav</w:t>
            </w:r>
          </w:p>
          <w:p w14:paraId="562EF2CA" w14:textId="6071CD4D" w:rsidR="007F3E63" w:rsidRPr="00D6461F" w:rsidRDefault="00D6461F" w:rsidP="00002E52">
            <w:pPr>
              <w:jc w:val="center"/>
              <w:rPr>
                <w:b/>
                <w:bCs/>
              </w:rPr>
            </w:pPr>
            <w:r w:rsidRPr="00D6461F">
              <w:rPr>
                <w:b/>
                <w:bCs/>
              </w:rPr>
              <w:t>14.00</w:t>
            </w:r>
          </w:p>
        </w:tc>
        <w:tc>
          <w:tcPr>
            <w:tcW w:w="1455" w:type="dxa"/>
            <w:vMerge w:val="restart"/>
            <w:shd w:val="clear" w:color="auto" w:fill="FDE9D9" w:themeFill="accent6" w:themeFillTint="33"/>
            <w:vAlign w:val="center"/>
          </w:tcPr>
          <w:p w14:paraId="53C3B7D6" w14:textId="77777777" w:rsidR="007F3E63" w:rsidRDefault="00F706A4" w:rsidP="00002E52">
            <w:pPr>
              <w:jc w:val="center"/>
            </w:pPr>
            <w:r>
              <w:t>Kişisel Gelişim</w:t>
            </w:r>
          </w:p>
          <w:p w14:paraId="16706828" w14:textId="77777777" w:rsidR="00F706A4" w:rsidRPr="00063DB3" w:rsidRDefault="00F706A4" w:rsidP="00F706A4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6225077F" w14:textId="6907D801" w:rsidR="00F706A4" w:rsidRPr="006B797C" w:rsidRDefault="006B797C" w:rsidP="00002E52">
            <w:pPr>
              <w:jc w:val="center"/>
              <w:rPr>
                <w:b/>
                <w:bCs/>
              </w:rPr>
            </w:pPr>
            <w:r w:rsidRPr="006B797C">
              <w:rPr>
                <w:b/>
                <w:bCs/>
              </w:rPr>
              <w:t>11.00</w:t>
            </w:r>
          </w:p>
        </w:tc>
      </w:tr>
      <w:bookmarkEnd w:id="2"/>
      <w:tr w:rsidR="007F3E63" w14:paraId="447C98A2" w14:textId="77777777" w:rsidTr="00AA3C92">
        <w:trPr>
          <w:trHeight w:val="1091"/>
        </w:trPr>
        <w:tc>
          <w:tcPr>
            <w:tcW w:w="828" w:type="dxa"/>
            <w:vMerge/>
            <w:vAlign w:val="center"/>
          </w:tcPr>
          <w:p w14:paraId="22622FB1" w14:textId="77777777" w:rsidR="007F3E63" w:rsidRPr="00E34716" w:rsidRDefault="007F3E63" w:rsidP="00E34716">
            <w:pPr>
              <w:rPr>
                <w:b/>
                <w:bCs/>
              </w:rPr>
            </w:pPr>
          </w:p>
        </w:tc>
        <w:tc>
          <w:tcPr>
            <w:tcW w:w="1454" w:type="dxa"/>
            <w:vMerge/>
            <w:vAlign w:val="center"/>
          </w:tcPr>
          <w:p w14:paraId="2BCC65F4" w14:textId="77777777" w:rsidR="007F3E63" w:rsidRPr="006B1F56" w:rsidRDefault="007F3E63" w:rsidP="00634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5B701483" w14:textId="77777777" w:rsidR="007F3E63" w:rsidRPr="00AF6F6A" w:rsidRDefault="007F3E63" w:rsidP="0063423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14:paraId="75CFBB61" w14:textId="77777777" w:rsidR="007F3E63" w:rsidRPr="003131BD" w:rsidRDefault="007F3E63" w:rsidP="00002E52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3D54779E" w14:textId="77777777" w:rsidR="007F3E63" w:rsidRPr="00E704F3" w:rsidRDefault="007F3E63" w:rsidP="00002E52">
            <w:pPr>
              <w:jc w:val="center"/>
            </w:pPr>
          </w:p>
        </w:tc>
        <w:tc>
          <w:tcPr>
            <w:tcW w:w="1455" w:type="dxa"/>
            <w:vMerge/>
            <w:vAlign w:val="center"/>
          </w:tcPr>
          <w:p w14:paraId="6C7DBA25" w14:textId="77777777" w:rsidR="007F3E63" w:rsidRPr="00E704F3" w:rsidRDefault="007F3E63" w:rsidP="00002E52">
            <w:pPr>
              <w:jc w:val="center"/>
            </w:pPr>
          </w:p>
        </w:tc>
        <w:tc>
          <w:tcPr>
            <w:tcW w:w="1454" w:type="dxa"/>
            <w:shd w:val="clear" w:color="auto" w:fill="FDE9D9" w:themeFill="accent6" w:themeFillTint="33"/>
            <w:vAlign w:val="center"/>
          </w:tcPr>
          <w:p w14:paraId="4BB4383C" w14:textId="77777777" w:rsidR="007F3E63" w:rsidRDefault="007F3E63" w:rsidP="007F3E63">
            <w:pPr>
              <w:jc w:val="center"/>
            </w:pPr>
            <w:r w:rsidRPr="009E37CC">
              <w:t>Kaynaştırma Eğitimi</w:t>
            </w:r>
          </w:p>
          <w:p w14:paraId="5BDE3029" w14:textId="77777777" w:rsidR="007F3E63" w:rsidRDefault="007F3E63" w:rsidP="007F3E63">
            <w:pPr>
              <w:jc w:val="center"/>
              <w:rPr>
                <w:b/>
                <w:bCs/>
              </w:rPr>
            </w:pPr>
            <w:r w:rsidRPr="00606FF2">
              <w:rPr>
                <w:b/>
                <w:bCs/>
              </w:rPr>
              <w:t>Online Sınav</w:t>
            </w:r>
          </w:p>
          <w:p w14:paraId="2E5AFDCD" w14:textId="1FE8DCF9" w:rsidR="007F3E63" w:rsidRPr="00977F60" w:rsidRDefault="00977F60" w:rsidP="00002E52">
            <w:pPr>
              <w:jc w:val="center"/>
              <w:rPr>
                <w:b/>
                <w:bCs/>
              </w:rPr>
            </w:pPr>
            <w:r w:rsidRPr="00977F60">
              <w:rPr>
                <w:b/>
                <w:bCs/>
              </w:rPr>
              <w:t>10.00</w:t>
            </w:r>
          </w:p>
        </w:tc>
        <w:tc>
          <w:tcPr>
            <w:tcW w:w="1455" w:type="dxa"/>
            <w:vMerge/>
            <w:vAlign w:val="center"/>
          </w:tcPr>
          <w:p w14:paraId="73C76BB9" w14:textId="77777777" w:rsidR="007F3E63" w:rsidRDefault="007F3E63" w:rsidP="00002E52">
            <w:pPr>
              <w:jc w:val="center"/>
            </w:pPr>
          </w:p>
        </w:tc>
      </w:tr>
      <w:bookmarkEnd w:id="1"/>
      <w:bookmarkEnd w:id="3"/>
    </w:tbl>
    <w:p w14:paraId="6BA6B510" w14:textId="757D169A" w:rsidR="001626F4" w:rsidRDefault="001626F4"/>
    <w:p w14:paraId="5AD91272" w14:textId="5E8531BE" w:rsidR="001626F4" w:rsidRDefault="008814B1" w:rsidP="001626F4">
      <w:pPr>
        <w:jc w:val="center"/>
        <w:rPr>
          <w:b/>
          <w:bCs/>
        </w:rPr>
      </w:pPr>
      <w:r w:rsidRPr="001626F4">
        <w:rPr>
          <w:b/>
          <w:bCs/>
        </w:rPr>
        <w:t>ÇOCUK GELİŞİMİ</w:t>
      </w:r>
      <w:r w:rsidRPr="008814B1">
        <w:rPr>
          <w:b/>
          <w:bCs/>
          <w:color w:val="C00000"/>
        </w:rPr>
        <w:t xml:space="preserve"> TELAFİ </w:t>
      </w:r>
      <w:r w:rsidRPr="001626F4">
        <w:rPr>
          <w:b/>
          <w:bCs/>
        </w:rPr>
        <w:t>SINAV</w:t>
      </w:r>
      <w:r>
        <w:rPr>
          <w:b/>
          <w:bCs/>
        </w:rPr>
        <w:t xml:space="preserve"> TARİHLERİ </w:t>
      </w:r>
    </w:p>
    <w:p w14:paraId="2A5C925F" w14:textId="67953F57" w:rsidR="001626F4" w:rsidRDefault="00385E6D" w:rsidP="00037DC6">
      <w:pPr>
        <w:jc w:val="center"/>
      </w:pPr>
      <w:r>
        <w:rPr>
          <w:b/>
          <w:bCs/>
        </w:rPr>
        <w:t xml:space="preserve">Not: </w:t>
      </w:r>
      <w:r w:rsidRPr="00385E6D">
        <w:t>Çevrimdışı sınavların</w:t>
      </w:r>
      <w:r>
        <w:rPr>
          <w:b/>
          <w:bCs/>
        </w:rPr>
        <w:t xml:space="preserve"> (</w:t>
      </w:r>
      <w:r>
        <w:t>ödev) telafi sınavları yapılmayacaktır</w:t>
      </w:r>
      <w:r w:rsidR="005B05A7">
        <w:t>.</w:t>
      </w:r>
    </w:p>
    <w:tbl>
      <w:tblPr>
        <w:tblStyle w:val="TabloKlavuzu"/>
        <w:tblW w:w="11357" w:type="dxa"/>
        <w:tblInd w:w="-1229" w:type="dxa"/>
        <w:tblLook w:val="04A0" w:firstRow="1" w:lastRow="0" w:firstColumn="1" w:lastColumn="0" w:noHBand="0" w:noVBand="1"/>
      </w:tblPr>
      <w:tblGrid>
        <w:gridCol w:w="945"/>
        <w:gridCol w:w="1487"/>
        <w:gridCol w:w="1487"/>
        <w:gridCol w:w="1488"/>
        <w:gridCol w:w="1487"/>
        <w:gridCol w:w="1488"/>
        <w:gridCol w:w="1487"/>
        <w:gridCol w:w="1488"/>
      </w:tblGrid>
      <w:tr w:rsidR="00634231" w14:paraId="0F2B8A13" w14:textId="77777777" w:rsidTr="00E0303A">
        <w:trPr>
          <w:trHeight w:val="1560"/>
        </w:trPr>
        <w:tc>
          <w:tcPr>
            <w:tcW w:w="945" w:type="dxa"/>
          </w:tcPr>
          <w:p w14:paraId="5B2E3F9F" w14:textId="77777777" w:rsidR="00634231" w:rsidRDefault="00634231" w:rsidP="00442C97">
            <w:pPr>
              <w:jc w:val="center"/>
            </w:pPr>
          </w:p>
        </w:tc>
        <w:tc>
          <w:tcPr>
            <w:tcW w:w="1487" w:type="dxa"/>
            <w:vAlign w:val="center"/>
          </w:tcPr>
          <w:p w14:paraId="2456E465" w14:textId="433B7618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6.11.2020</w:t>
            </w:r>
          </w:p>
          <w:p w14:paraId="3484CCF0" w14:textId="673FCD71" w:rsidR="00634231" w:rsidRPr="00E87DFD" w:rsidRDefault="00634231" w:rsidP="00442C97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Pazartesi</w:t>
            </w:r>
          </w:p>
        </w:tc>
        <w:tc>
          <w:tcPr>
            <w:tcW w:w="1487" w:type="dxa"/>
            <w:vAlign w:val="center"/>
          </w:tcPr>
          <w:p w14:paraId="65B6D4C9" w14:textId="3311D124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7.11.2020</w:t>
            </w:r>
          </w:p>
          <w:p w14:paraId="320E110E" w14:textId="046E5C76" w:rsidR="00634231" w:rsidRPr="00E87DFD" w:rsidRDefault="00634231" w:rsidP="00442C97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Salı</w:t>
            </w:r>
          </w:p>
        </w:tc>
        <w:tc>
          <w:tcPr>
            <w:tcW w:w="1488" w:type="dxa"/>
            <w:vAlign w:val="center"/>
          </w:tcPr>
          <w:p w14:paraId="60B102C7" w14:textId="5F358516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8.11.2020</w:t>
            </w:r>
          </w:p>
          <w:p w14:paraId="01C46B15" w14:textId="11E584C3" w:rsidR="00634231" w:rsidRPr="00E87DFD" w:rsidRDefault="00634231" w:rsidP="00442C97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Çarşamba</w:t>
            </w:r>
          </w:p>
        </w:tc>
        <w:tc>
          <w:tcPr>
            <w:tcW w:w="1487" w:type="dxa"/>
            <w:vAlign w:val="center"/>
          </w:tcPr>
          <w:p w14:paraId="674CAF7C" w14:textId="46834061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19.11.2020</w:t>
            </w:r>
          </w:p>
          <w:p w14:paraId="03F5245C" w14:textId="2FC4C0ED" w:rsidR="00634231" w:rsidRPr="00E87DFD" w:rsidRDefault="00634231" w:rsidP="00442C97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Perşembe</w:t>
            </w:r>
          </w:p>
        </w:tc>
        <w:tc>
          <w:tcPr>
            <w:tcW w:w="1488" w:type="dxa"/>
            <w:vAlign w:val="center"/>
          </w:tcPr>
          <w:p w14:paraId="6E808EA6" w14:textId="4686C1A1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20.11.2020</w:t>
            </w:r>
          </w:p>
          <w:p w14:paraId="54ED5D1B" w14:textId="285EC4D1" w:rsidR="00634231" w:rsidRPr="00E87DFD" w:rsidRDefault="00634231" w:rsidP="00442C97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Cuma</w:t>
            </w:r>
          </w:p>
        </w:tc>
        <w:tc>
          <w:tcPr>
            <w:tcW w:w="1487" w:type="dxa"/>
            <w:vAlign w:val="center"/>
          </w:tcPr>
          <w:p w14:paraId="3119B6BE" w14:textId="0E822150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21.11.2020</w:t>
            </w:r>
          </w:p>
          <w:p w14:paraId="42845A02" w14:textId="69BFE165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C</w:t>
            </w:r>
            <w:r w:rsidRPr="00E87DFD">
              <w:rPr>
                <w:b/>
                <w:bCs/>
                <w:highlight w:val="yellow"/>
              </w:rPr>
              <w:t>umartesi</w:t>
            </w:r>
          </w:p>
        </w:tc>
        <w:tc>
          <w:tcPr>
            <w:tcW w:w="1488" w:type="dxa"/>
            <w:vAlign w:val="center"/>
          </w:tcPr>
          <w:p w14:paraId="6A7DE766" w14:textId="36A17AB0" w:rsidR="00634231" w:rsidRPr="00E87DFD" w:rsidRDefault="00634231" w:rsidP="00442C97">
            <w:pPr>
              <w:jc w:val="center"/>
              <w:rPr>
                <w:highlight w:val="yellow"/>
              </w:rPr>
            </w:pPr>
            <w:r w:rsidRPr="00E87DFD">
              <w:rPr>
                <w:highlight w:val="yellow"/>
              </w:rPr>
              <w:t>22.11.2020</w:t>
            </w:r>
          </w:p>
          <w:p w14:paraId="7B232ABD" w14:textId="3012F30E" w:rsidR="00634231" w:rsidRPr="00E87DFD" w:rsidRDefault="00634231" w:rsidP="00442C97">
            <w:pPr>
              <w:jc w:val="center"/>
              <w:rPr>
                <w:b/>
                <w:bCs/>
                <w:highlight w:val="yellow"/>
              </w:rPr>
            </w:pPr>
            <w:r w:rsidRPr="00E87DFD">
              <w:rPr>
                <w:b/>
                <w:bCs/>
                <w:highlight w:val="yellow"/>
              </w:rPr>
              <w:t>Pazar</w:t>
            </w:r>
          </w:p>
        </w:tc>
      </w:tr>
      <w:tr w:rsidR="00944BB4" w14:paraId="58B15C73" w14:textId="77777777" w:rsidTr="00B52964">
        <w:trPr>
          <w:trHeight w:val="1398"/>
        </w:trPr>
        <w:tc>
          <w:tcPr>
            <w:tcW w:w="945" w:type="dxa"/>
            <w:shd w:val="clear" w:color="auto" w:fill="EAF1DD" w:themeFill="accent3" w:themeFillTint="33"/>
            <w:vAlign w:val="center"/>
          </w:tcPr>
          <w:p w14:paraId="1AEF7B0E" w14:textId="17089436" w:rsidR="00944BB4" w:rsidRDefault="00944BB4" w:rsidP="00944BB4">
            <w:pPr>
              <w:jc w:val="center"/>
            </w:pPr>
            <w:r w:rsidRPr="00E34716">
              <w:rPr>
                <w:b/>
                <w:bCs/>
              </w:rPr>
              <w:t>1.Sınıf</w:t>
            </w: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14:paraId="5E28F899" w14:textId="77777777" w:rsidR="00944BB4" w:rsidRDefault="00944BB4" w:rsidP="00944BB4">
            <w:pPr>
              <w:jc w:val="center"/>
            </w:pPr>
            <w:r w:rsidRPr="00A76C1E">
              <w:t xml:space="preserve">Çocuk Gelişimi </w:t>
            </w:r>
            <w:r>
              <w:t>–</w:t>
            </w:r>
            <w:r w:rsidRPr="00A76C1E">
              <w:t xml:space="preserve"> I</w:t>
            </w:r>
          </w:p>
          <w:p w14:paraId="64D5DDD8" w14:textId="77777777" w:rsidR="00944BB4" w:rsidRPr="00063DB3" w:rsidRDefault="00944BB4" w:rsidP="00944BB4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>Online sınav</w:t>
            </w:r>
          </w:p>
          <w:p w14:paraId="145CC6A8" w14:textId="2D949346" w:rsidR="00944BB4" w:rsidRPr="00D6461F" w:rsidRDefault="00D6461F" w:rsidP="00944BB4">
            <w:pPr>
              <w:jc w:val="center"/>
              <w:rPr>
                <w:b/>
                <w:bCs/>
              </w:rPr>
            </w:pPr>
            <w:r w:rsidRPr="00D6461F">
              <w:rPr>
                <w:b/>
                <w:bCs/>
              </w:rPr>
              <w:t>14.00</w:t>
            </w: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14:paraId="463DE702" w14:textId="459A99D1" w:rsidR="00944BB4" w:rsidRDefault="00944BB4" w:rsidP="00E11A49">
            <w:pPr>
              <w:jc w:val="center"/>
            </w:pPr>
          </w:p>
        </w:tc>
        <w:tc>
          <w:tcPr>
            <w:tcW w:w="1488" w:type="dxa"/>
            <w:shd w:val="clear" w:color="auto" w:fill="EAF1DD" w:themeFill="accent3" w:themeFillTint="33"/>
            <w:vAlign w:val="center"/>
          </w:tcPr>
          <w:p w14:paraId="4FD4189C" w14:textId="12501DDD" w:rsidR="00944BB4" w:rsidRDefault="00944BB4" w:rsidP="00944BB4">
            <w:pPr>
              <w:jc w:val="center"/>
            </w:pP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14:paraId="2CD0C694" w14:textId="77777777" w:rsidR="00944BB4" w:rsidRDefault="00944BB4" w:rsidP="00944BB4">
            <w:pPr>
              <w:jc w:val="center"/>
            </w:pPr>
            <w:r w:rsidRPr="009446AC">
              <w:t>Çocuk Sağlığı ve Hastalıkları</w:t>
            </w:r>
          </w:p>
          <w:p w14:paraId="605EE4BE" w14:textId="07E35959" w:rsidR="00944BB4" w:rsidRDefault="00944BB4" w:rsidP="00944BB4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37E767E0" w14:textId="40393E31" w:rsidR="00015069" w:rsidRPr="00063DB3" w:rsidRDefault="00015069" w:rsidP="00944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  <w:p w14:paraId="16C0ED32" w14:textId="77777777" w:rsidR="00944BB4" w:rsidRDefault="00944BB4" w:rsidP="00944BB4">
            <w:pPr>
              <w:jc w:val="center"/>
            </w:pPr>
          </w:p>
        </w:tc>
        <w:tc>
          <w:tcPr>
            <w:tcW w:w="1488" w:type="dxa"/>
            <w:shd w:val="clear" w:color="auto" w:fill="EAF1DD" w:themeFill="accent3" w:themeFillTint="33"/>
            <w:vAlign w:val="center"/>
          </w:tcPr>
          <w:p w14:paraId="02584673" w14:textId="5D913A9E" w:rsidR="00944BB4" w:rsidRDefault="00944BB4" w:rsidP="00944BB4">
            <w:pPr>
              <w:jc w:val="center"/>
            </w:pP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14:paraId="382EE54B" w14:textId="77777777" w:rsidR="00944BB4" w:rsidRDefault="00944BB4" w:rsidP="00944BB4">
            <w:pPr>
              <w:jc w:val="center"/>
            </w:pPr>
            <w:r w:rsidRPr="00A76C1E">
              <w:t>Özel Eğitim-I</w:t>
            </w:r>
          </w:p>
          <w:p w14:paraId="7A1F3B6B" w14:textId="77777777" w:rsidR="00944BB4" w:rsidRPr="00063DB3" w:rsidRDefault="00944BB4" w:rsidP="00944BB4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0F934E7F" w14:textId="44B632B0" w:rsidR="00944BB4" w:rsidRPr="00977F60" w:rsidRDefault="00977F60" w:rsidP="00944BB4">
            <w:pPr>
              <w:jc w:val="center"/>
              <w:rPr>
                <w:b/>
                <w:bCs/>
              </w:rPr>
            </w:pPr>
            <w:r w:rsidRPr="00977F60">
              <w:rPr>
                <w:b/>
                <w:bCs/>
              </w:rPr>
              <w:t>12.00</w:t>
            </w:r>
          </w:p>
        </w:tc>
        <w:tc>
          <w:tcPr>
            <w:tcW w:w="1488" w:type="dxa"/>
            <w:shd w:val="clear" w:color="auto" w:fill="EAF1DD" w:themeFill="accent3" w:themeFillTint="33"/>
            <w:vAlign w:val="center"/>
          </w:tcPr>
          <w:p w14:paraId="1B377B86" w14:textId="77777777" w:rsidR="00944BB4" w:rsidRDefault="00944BB4" w:rsidP="00944BB4">
            <w:pPr>
              <w:jc w:val="center"/>
            </w:pPr>
            <w:r>
              <w:t>Aile Eğitimi</w:t>
            </w:r>
          </w:p>
          <w:p w14:paraId="3A8A7CB3" w14:textId="77777777" w:rsidR="00944BB4" w:rsidRPr="00063DB3" w:rsidRDefault="00944BB4" w:rsidP="00944BB4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S</w:t>
            </w:r>
            <w:r w:rsidRPr="00063DB3">
              <w:rPr>
                <w:b/>
                <w:bCs/>
              </w:rPr>
              <w:t>ınav</w:t>
            </w:r>
          </w:p>
          <w:p w14:paraId="213711C4" w14:textId="0E56A389" w:rsidR="00944BB4" w:rsidRPr="00D6461F" w:rsidRDefault="00D6461F" w:rsidP="00944BB4">
            <w:pPr>
              <w:jc w:val="center"/>
              <w:rPr>
                <w:b/>
                <w:bCs/>
              </w:rPr>
            </w:pPr>
            <w:r w:rsidRPr="00D6461F">
              <w:rPr>
                <w:b/>
                <w:bCs/>
              </w:rPr>
              <w:t>16.00</w:t>
            </w:r>
          </w:p>
        </w:tc>
      </w:tr>
      <w:tr w:rsidR="007072F5" w14:paraId="04155339" w14:textId="77777777" w:rsidTr="00B52964">
        <w:trPr>
          <w:trHeight w:val="1200"/>
        </w:trPr>
        <w:tc>
          <w:tcPr>
            <w:tcW w:w="945" w:type="dxa"/>
            <w:vMerge w:val="restart"/>
            <w:shd w:val="clear" w:color="auto" w:fill="FDE9D9" w:themeFill="accent6" w:themeFillTint="33"/>
            <w:vAlign w:val="center"/>
          </w:tcPr>
          <w:p w14:paraId="2E248841" w14:textId="3F2AAAE4" w:rsidR="007072F5" w:rsidRPr="007C12EA" w:rsidRDefault="007072F5" w:rsidP="007072F5">
            <w:pPr>
              <w:jc w:val="center"/>
            </w:pPr>
            <w:r w:rsidRPr="00E34716">
              <w:rPr>
                <w:b/>
                <w:bCs/>
              </w:rPr>
              <w:t>2.Sınıf</w:t>
            </w:r>
          </w:p>
        </w:tc>
        <w:tc>
          <w:tcPr>
            <w:tcW w:w="1487" w:type="dxa"/>
            <w:vMerge w:val="restart"/>
            <w:shd w:val="clear" w:color="auto" w:fill="FDE9D9" w:themeFill="accent6" w:themeFillTint="33"/>
            <w:vAlign w:val="center"/>
          </w:tcPr>
          <w:p w14:paraId="66C20B7C" w14:textId="77777777" w:rsidR="007072F5" w:rsidRDefault="007072F5" w:rsidP="007072F5">
            <w:pPr>
              <w:jc w:val="center"/>
              <w:rPr>
                <w:sz w:val="20"/>
                <w:szCs w:val="20"/>
              </w:rPr>
            </w:pPr>
            <w:r w:rsidRPr="006B1F56">
              <w:rPr>
                <w:sz w:val="20"/>
                <w:szCs w:val="20"/>
              </w:rPr>
              <w:t>OÖE Kurumlarında Uygulama-I</w:t>
            </w:r>
          </w:p>
          <w:p w14:paraId="3D3F86C3" w14:textId="77777777" w:rsidR="007072F5" w:rsidRPr="00063DB3" w:rsidRDefault="007072F5" w:rsidP="007072F5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>Online sınav</w:t>
            </w:r>
          </w:p>
          <w:p w14:paraId="27349639" w14:textId="4921C433" w:rsidR="007072F5" w:rsidRDefault="007072F5" w:rsidP="007072F5">
            <w:pPr>
              <w:jc w:val="center"/>
            </w:pPr>
            <w:r w:rsidRPr="00FD6991">
              <w:rPr>
                <w:b/>
                <w:bCs/>
              </w:rPr>
              <w:t>11.00</w:t>
            </w:r>
          </w:p>
        </w:tc>
        <w:tc>
          <w:tcPr>
            <w:tcW w:w="1487" w:type="dxa"/>
            <w:vMerge w:val="restart"/>
            <w:shd w:val="clear" w:color="auto" w:fill="FDE9D9" w:themeFill="accent6" w:themeFillTint="33"/>
            <w:vAlign w:val="center"/>
          </w:tcPr>
          <w:p w14:paraId="1354BC5B" w14:textId="77777777" w:rsidR="007072F5" w:rsidRDefault="007072F5" w:rsidP="007072F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F6F6A">
              <w:rPr>
                <w:rFonts w:ascii="Calibri" w:eastAsia="Calibri" w:hAnsi="Calibri"/>
                <w:lang w:eastAsia="en-US"/>
              </w:rPr>
              <w:t>Çocuk Psikolojisi ve Ruh Sağlığı</w:t>
            </w:r>
          </w:p>
          <w:p w14:paraId="34CAA888" w14:textId="77777777" w:rsidR="007072F5" w:rsidRPr="00063DB3" w:rsidRDefault="007072F5" w:rsidP="007072F5">
            <w:pPr>
              <w:jc w:val="center"/>
              <w:rPr>
                <w:b/>
                <w:bCs/>
              </w:rPr>
            </w:pPr>
            <w:r w:rsidRPr="00063DB3">
              <w:rPr>
                <w:b/>
                <w:bCs/>
              </w:rPr>
              <w:t>Online sınav</w:t>
            </w:r>
          </w:p>
          <w:p w14:paraId="5DB02918" w14:textId="77777777" w:rsidR="007072F5" w:rsidRDefault="007072F5" w:rsidP="007072F5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AF6F6A">
              <w:rPr>
                <w:rFonts w:ascii="Calibri" w:eastAsia="Calibri" w:hAnsi="Calibri"/>
                <w:b/>
                <w:bCs/>
                <w:lang w:eastAsia="en-US"/>
              </w:rPr>
              <w:t>10:00</w:t>
            </w:r>
          </w:p>
          <w:p w14:paraId="2773D882" w14:textId="6672A025" w:rsidR="007072F5" w:rsidRDefault="007072F5" w:rsidP="007072F5">
            <w:pPr>
              <w:jc w:val="center"/>
            </w:pPr>
          </w:p>
        </w:tc>
        <w:tc>
          <w:tcPr>
            <w:tcW w:w="1488" w:type="dxa"/>
            <w:vMerge w:val="restart"/>
            <w:shd w:val="clear" w:color="auto" w:fill="FDE9D9" w:themeFill="accent6" w:themeFillTint="33"/>
            <w:vAlign w:val="center"/>
          </w:tcPr>
          <w:p w14:paraId="410B6D11" w14:textId="77777777" w:rsidR="007072F5" w:rsidRDefault="007072F5" w:rsidP="007072F5">
            <w:pPr>
              <w:jc w:val="center"/>
            </w:pPr>
            <w:r w:rsidRPr="003131BD">
              <w:t>Çocukta Bilimi ve Teknoloji</w:t>
            </w:r>
          </w:p>
          <w:p w14:paraId="6E63F259" w14:textId="77777777" w:rsidR="007072F5" w:rsidRPr="003131BD" w:rsidRDefault="007072F5" w:rsidP="007072F5">
            <w:pPr>
              <w:jc w:val="center"/>
              <w:rPr>
                <w:b/>
                <w:bCs/>
              </w:rPr>
            </w:pPr>
            <w:r w:rsidRPr="003131BD">
              <w:rPr>
                <w:b/>
                <w:bCs/>
              </w:rPr>
              <w:t>Online</w:t>
            </w:r>
            <w:r>
              <w:rPr>
                <w:b/>
                <w:bCs/>
              </w:rPr>
              <w:t xml:space="preserve"> </w:t>
            </w:r>
            <w:r w:rsidRPr="003131BD">
              <w:rPr>
                <w:b/>
                <w:bCs/>
              </w:rPr>
              <w:t>Sınav</w:t>
            </w:r>
          </w:p>
          <w:p w14:paraId="2245B7DD" w14:textId="21768580" w:rsidR="007072F5" w:rsidRPr="00D6461F" w:rsidRDefault="00D6461F" w:rsidP="007072F5">
            <w:pPr>
              <w:jc w:val="center"/>
              <w:rPr>
                <w:b/>
                <w:bCs/>
              </w:rPr>
            </w:pPr>
            <w:r w:rsidRPr="00D6461F">
              <w:rPr>
                <w:b/>
                <w:bCs/>
              </w:rPr>
              <w:t>13.00</w:t>
            </w:r>
          </w:p>
        </w:tc>
        <w:tc>
          <w:tcPr>
            <w:tcW w:w="1487" w:type="dxa"/>
            <w:vMerge w:val="restart"/>
            <w:shd w:val="clear" w:color="auto" w:fill="FDE9D9" w:themeFill="accent6" w:themeFillTint="33"/>
            <w:vAlign w:val="center"/>
          </w:tcPr>
          <w:p w14:paraId="0B5543FC" w14:textId="77777777" w:rsidR="007072F5" w:rsidRDefault="007072F5" w:rsidP="007072F5">
            <w:pPr>
              <w:jc w:val="center"/>
            </w:pPr>
            <w:r w:rsidRPr="00E704F3">
              <w:t>Çocukta Sanat ve Yaratıcılık</w:t>
            </w:r>
          </w:p>
          <w:p w14:paraId="55BF837B" w14:textId="77777777" w:rsidR="007072F5" w:rsidRDefault="007072F5" w:rsidP="007072F5">
            <w:pPr>
              <w:jc w:val="center"/>
              <w:rPr>
                <w:b/>
                <w:bCs/>
              </w:rPr>
            </w:pPr>
            <w:r w:rsidRPr="00D542B7">
              <w:rPr>
                <w:b/>
                <w:bCs/>
              </w:rPr>
              <w:t>Online Sınav</w:t>
            </w:r>
          </w:p>
          <w:p w14:paraId="67AB5B72" w14:textId="78D4EEEA" w:rsidR="00D6461F" w:rsidRDefault="00D6461F" w:rsidP="007072F5">
            <w:pPr>
              <w:jc w:val="center"/>
            </w:pPr>
            <w:r>
              <w:rPr>
                <w:b/>
                <w:bCs/>
              </w:rPr>
              <w:t>14.00</w:t>
            </w:r>
          </w:p>
        </w:tc>
        <w:tc>
          <w:tcPr>
            <w:tcW w:w="1488" w:type="dxa"/>
            <w:vMerge w:val="restart"/>
            <w:shd w:val="clear" w:color="auto" w:fill="FDE9D9" w:themeFill="accent6" w:themeFillTint="33"/>
            <w:vAlign w:val="center"/>
          </w:tcPr>
          <w:p w14:paraId="504A4448" w14:textId="77777777" w:rsidR="007072F5" w:rsidRDefault="007072F5" w:rsidP="007072F5">
            <w:pPr>
              <w:jc w:val="center"/>
            </w:pPr>
            <w:r w:rsidRPr="00E704F3">
              <w:t>Özel Eğitimde Uygulama-I</w:t>
            </w:r>
          </w:p>
          <w:p w14:paraId="43E6EBFE" w14:textId="77777777" w:rsidR="007072F5" w:rsidRDefault="007072F5" w:rsidP="007072F5">
            <w:pPr>
              <w:jc w:val="center"/>
              <w:rPr>
                <w:b/>
                <w:bCs/>
              </w:rPr>
            </w:pPr>
            <w:r w:rsidRPr="00606FF2">
              <w:rPr>
                <w:b/>
                <w:bCs/>
              </w:rPr>
              <w:t>Online Sınav</w:t>
            </w:r>
          </w:p>
          <w:p w14:paraId="33E00D2A" w14:textId="1C38DCB1" w:rsidR="00977F60" w:rsidRDefault="00977F60" w:rsidP="007072F5">
            <w:pPr>
              <w:jc w:val="center"/>
            </w:pPr>
            <w:r>
              <w:rPr>
                <w:b/>
                <w:bCs/>
              </w:rPr>
              <w:t>11.00</w:t>
            </w:r>
          </w:p>
        </w:tc>
        <w:tc>
          <w:tcPr>
            <w:tcW w:w="1487" w:type="dxa"/>
            <w:shd w:val="clear" w:color="auto" w:fill="FDE9D9" w:themeFill="accent6" w:themeFillTint="33"/>
            <w:vAlign w:val="center"/>
          </w:tcPr>
          <w:p w14:paraId="4AF2444B" w14:textId="77777777" w:rsidR="007072F5" w:rsidRDefault="007072F5" w:rsidP="007072F5">
            <w:r w:rsidRPr="008E7E84">
              <w:t>Eğitimde Araç Gereç Geliştirme</w:t>
            </w:r>
          </w:p>
          <w:p w14:paraId="4B32C7DD" w14:textId="1BDE7FCB" w:rsidR="007072F5" w:rsidRDefault="007072F5" w:rsidP="007072F5">
            <w:pPr>
              <w:jc w:val="center"/>
              <w:rPr>
                <w:b/>
                <w:bCs/>
              </w:rPr>
            </w:pPr>
            <w:r w:rsidRPr="00606FF2">
              <w:rPr>
                <w:b/>
                <w:bCs/>
              </w:rPr>
              <w:t>Online Sınav</w:t>
            </w:r>
          </w:p>
          <w:p w14:paraId="41D96118" w14:textId="087D10A8" w:rsidR="00D6461F" w:rsidRPr="00E11A49" w:rsidRDefault="00D6461F" w:rsidP="0070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  <w:p w14:paraId="3565DB8D" w14:textId="77777777" w:rsidR="007072F5" w:rsidRDefault="007072F5" w:rsidP="007072F5">
            <w:pPr>
              <w:jc w:val="center"/>
            </w:pPr>
          </w:p>
        </w:tc>
        <w:tc>
          <w:tcPr>
            <w:tcW w:w="1488" w:type="dxa"/>
            <w:vMerge w:val="restart"/>
            <w:shd w:val="clear" w:color="auto" w:fill="FDE9D9" w:themeFill="accent6" w:themeFillTint="33"/>
            <w:vAlign w:val="center"/>
          </w:tcPr>
          <w:p w14:paraId="6964C334" w14:textId="77777777" w:rsidR="007072F5" w:rsidRPr="00E11A49" w:rsidRDefault="007072F5" w:rsidP="007072F5">
            <w:pPr>
              <w:jc w:val="center"/>
            </w:pPr>
            <w:r w:rsidRPr="00E11A49">
              <w:t>Kişisel Gelişim</w:t>
            </w:r>
          </w:p>
          <w:p w14:paraId="59A18E3C" w14:textId="77777777" w:rsidR="007072F5" w:rsidRPr="00E11A49" w:rsidRDefault="007072F5" w:rsidP="007072F5">
            <w:pPr>
              <w:jc w:val="center"/>
              <w:rPr>
                <w:b/>
                <w:bCs/>
              </w:rPr>
            </w:pPr>
            <w:r w:rsidRPr="00E11A49">
              <w:rPr>
                <w:b/>
                <w:bCs/>
              </w:rPr>
              <w:t>Online Sınav</w:t>
            </w:r>
          </w:p>
          <w:p w14:paraId="1FA47B27" w14:textId="3EEE1995" w:rsidR="007072F5" w:rsidRPr="006B797C" w:rsidRDefault="006B797C" w:rsidP="007072F5">
            <w:pPr>
              <w:jc w:val="center"/>
              <w:rPr>
                <w:b/>
                <w:bCs/>
              </w:rPr>
            </w:pPr>
            <w:r w:rsidRPr="006B797C">
              <w:rPr>
                <w:b/>
                <w:bCs/>
              </w:rPr>
              <w:t>11.00</w:t>
            </w:r>
          </w:p>
        </w:tc>
      </w:tr>
      <w:tr w:rsidR="007072F5" w14:paraId="6B19BFC5" w14:textId="77777777" w:rsidTr="00B52964">
        <w:trPr>
          <w:trHeight w:val="1200"/>
        </w:trPr>
        <w:tc>
          <w:tcPr>
            <w:tcW w:w="945" w:type="dxa"/>
            <w:vMerge/>
            <w:shd w:val="clear" w:color="auto" w:fill="FDE9D9" w:themeFill="accent6" w:themeFillTint="33"/>
            <w:vAlign w:val="center"/>
          </w:tcPr>
          <w:p w14:paraId="6F8AE719" w14:textId="77777777" w:rsidR="007072F5" w:rsidRPr="00E34716" w:rsidRDefault="007072F5" w:rsidP="007072F5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vMerge/>
            <w:vAlign w:val="center"/>
          </w:tcPr>
          <w:p w14:paraId="3ED092D5" w14:textId="77777777" w:rsidR="007072F5" w:rsidRPr="006B1F56" w:rsidRDefault="007072F5" w:rsidP="00707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14:paraId="629DCCD2" w14:textId="77777777" w:rsidR="007072F5" w:rsidRPr="00AF6F6A" w:rsidRDefault="007072F5" w:rsidP="007072F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88" w:type="dxa"/>
            <w:vMerge/>
            <w:vAlign w:val="center"/>
          </w:tcPr>
          <w:p w14:paraId="5AC76D27" w14:textId="77777777" w:rsidR="007072F5" w:rsidRPr="003131BD" w:rsidRDefault="007072F5" w:rsidP="007072F5">
            <w:pPr>
              <w:jc w:val="center"/>
            </w:pPr>
          </w:p>
        </w:tc>
        <w:tc>
          <w:tcPr>
            <w:tcW w:w="1487" w:type="dxa"/>
            <w:vMerge/>
            <w:vAlign w:val="center"/>
          </w:tcPr>
          <w:p w14:paraId="2FB35B58" w14:textId="77777777" w:rsidR="007072F5" w:rsidRPr="00E704F3" w:rsidRDefault="007072F5" w:rsidP="007072F5">
            <w:pPr>
              <w:jc w:val="center"/>
            </w:pPr>
          </w:p>
        </w:tc>
        <w:tc>
          <w:tcPr>
            <w:tcW w:w="1488" w:type="dxa"/>
            <w:vMerge/>
            <w:shd w:val="clear" w:color="auto" w:fill="FDE9D9" w:themeFill="accent6" w:themeFillTint="33"/>
            <w:vAlign w:val="center"/>
          </w:tcPr>
          <w:p w14:paraId="0EC40135" w14:textId="77777777" w:rsidR="007072F5" w:rsidRPr="00E704F3" w:rsidRDefault="007072F5" w:rsidP="007072F5">
            <w:pPr>
              <w:jc w:val="center"/>
            </w:pPr>
          </w:p>
        </w:tc>
        <w:tc>
          <w:tcPr>
            <w:tcW w:w="1487" w:type="dxa"/>
            <w:shd w:val="clear" w:color="auto" w:fill="FDE9D9" w:themeFill="accent6" w:themeFillTint="33"/>
            <w:vAlign w:val="center"/>
          </w:tcPr>
          <w:p w14:paraId="762A4239" w14:textId="77777777" w:rsidR="007072F5" w:rsidRDefault="007072F5" w:rsidP="007072F5">
            <w:pPr>
              <w:jc w:val="center"/>
            </w:pPr>
            <w:r w:rsidRPr="009E37CC">
              <w:t>Kaynaştırma Eğitimi</w:t>
            </w:r>
          </w:p>
          <w:p w14:paraId="4E3B75D9" w14:textId="77777777" w:rsidR="007072F5" w:rsidRDefault="007072F5" w:rsidP="007072F5">
            <w:pPr>
              <w:jc w:val="center"/>
              <w:rPr>
                <w:b/>
                <w:bCs/>
              </w:rPr>
            </w:pPr>
            <w:r w:rsidRPr="00606FF2">
              <w:rPr>
                <w:b/>
                <w:bCs/>
              </w:rPr>
              <w:t>Online Sınav</w:t>
            </w:r>
          </w:p>
          <w:p w14:paraId="106F179D" w14:textId="4D3FCBBC" w:rsidR="007072F5" w:rsidRPr="00977F60" w:rsidRDefault="00977F60" w:rsidP="007072F5">
            <w:pPr>
              <w:jc w:val="center"/>
              <w:rPr>
                <w:b/>
                <w:bCs/>
              </w:rPr>
            </w:pPr>
            <w:r w:rsidRPr="00977F60">
              <w:rPr>
                <w:b/>
                <w:bCs/>
              </w:rPr>
              <w:t>10.00</w:t>
            </w:r>
          </w:p>
        </w:tc>
        <w:tc>
          <w:tcPr>
            <w:tcW w:w="1488" w:type="dxa"/>
            <w:vMerge/>
            <w:vAlign w:val="center"/>
          </w:tcPr>
          <w:p w14:paraId="10E98ED8" w14:textId="77777777" w:rsidR="007072F5" w:rsidRPr="00E11A49" w:rsidRDefault="007072F5" w:rsidP="007072F5">
            <w:pPr>
              <w:jc w:val="center"/>
            </w:pPr>
          </w:p>
        </w:tc>
      </w:tr>
    </w:tbl>
    <w:p w14:paraId="42C433DF" w14:textId="77777777" w:rsidR="000025AE" w:rsidRDefault="000025AE"/>
    <w:sectPr w:rsidR="000025AE" w:rsidSect="00D8563E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0BD"/>
    <w:multiLevelType w:val="hybridMultilevel"/>
    <w:tmpl w:val="98B4C0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D2"/>
    <w:rsid w:val="000025AE"/>
    <w:rsid w:val="00002E52"/>
    <w:rsid w:val="00015069"/>
    <w:rsid w:val="00037DC6"/>
    <w:rsid w:val="00063DB3"/>
    <w:rsid w:val="00085E9A"/>
    <w:rsid w:val="000F78F0"/>
    <w:rsid w:val="00102501"/>
    <w:rsid w:val="00133C05"/>
    <w:rsid w:val="001529E7"/>
    <w:rsid w:val="001573CB"/>
    <w:rsid w:val="001626F4"/>
    <w:rsid w:val="00163B22"/>
    <w:rsid w:val="001E1BA4"/>
    <w:rsid w:val="001F28A0"/>
    <w:rsid w:val="002E12D2"/>
    <w:rsid w:val="002E7916"/>
    <w:rsid w:val="003131BD"/>
    <w:rsid w:val="003172D6"/>
    <w:rsid w:val="00384C52"/>
    <w:rsid w:val="00385E6D"/>
    <w:rsid w:val="003E47EE"/>
    <w:rsid w:val="00460F53"/>
    <w:rsid w:val="00486679"/>
    <w:rsid w:val="004A2EF7"/>
    <w:rsid w:val="004A7F4B"/>
    <w:rsid w:val="00521598"/>
    <w:rsid w:val="00537099"/>
    <w:rsid w:val="005644E7"/>
    <w:rsid w:val="005B05A7"/>
    <w:rsid w:val="005C64AA"/>
    <w:rsid w:val="005D7648"/>
    <w:rsid w:val="005E5C50"/>
    <w:rsid w:val="00606FF2"/>
    <w:rsid w:val="006142FF"/>
    <w:rsid w:val="00634231"/>
    <w:rsid w:val="00657905"/>
    <w:rsid w:val="00665C07"/>
    <w:rsid w:val="006B1F56"/>
    <w:rsid w:val="006B797C"/>
    <w:rsid w:val="007072F5"/>
    <w:rsid w:val="0074608D"/>
    <w:rsid w:val="00790622"/>
    <w:rsid w:val="00794EEC"/>
    <w:rsid w:val="007C12EA"/>
    <w:rsid w:val="007D75A0"/>
    <w:rsid w:val="007F3E63"/>
    <w:rsid w:val="00803E91"/>
    <w:rsid w:val="008814B1"/>
    <w:rsid w:val="008853BE"/>
    <w:rsid w:val="008B6FEC"/>
    <w:rsid w:val="008E4849"/>
    <w:rsid w:val="008E7E84"/>
    <w:rsid w:val="00915E8A"/>
    <w:rsid w:val="0092343A"/>
    <w:rsid w:val="009446AC"/>
    <w:rsid w:val="00944BB4"/>
    <w:rsid w:val="00953EC6"/>
    <w:rsid w:val="00977F60"/>
    <w:rsid w:val="009D2674"/>
    <w:rsid w:val="009E37CC"/>
    <w:rsid w:val="00A06FF0"/>
    <w:rsid w:val="00A76C1E"/>
    <w:rsid w:val="00AA3C92"/>
    <w:rsid w:val="00AA7875"/>
    <w:rsid w:val="00AD1B6A"/>
    <w:rsid w:val="00AF4754"/>
    <w:rsid w:val="00AF6F6A"/>
    <w:rsid w:val="00B07D82"/>
    <w:rsid w:val="00B52964"/>
    <w:rsid w:val="00B67B2F"/>
    <w:rsid w:val="00B75D6E"/>
    <w:rsid w:val="00BD7BB2"/>
    <w:rsid w:val="00C45C5D"/>
    <w:rsid w:val="00C537CF"/>
    <w:rsid w:val="00CE518A"/>
    <w:rsid w:val="00D542B7"/>
    <w:rsid w:val="00D54C6B"/>
    <w:rsid w:val="00D6461F"/>
    <w:rsid w:val="00D8563E"/>
    <w:rsid w:val="00DA329B"/>
    <w:rsid w:val="00E0303A"/>
    <w:rsid w:val="00E11A49"/>
    <w:rsid w:val="00E266EB"/>
    <w:rsid w:val="00E309A4"/>
    <w:rsid w:val="00E34716"/>
    <w:rsid w:val="00E57169"/>
    <w:rsid w:val="00E704F3"/>
    <w:rsid w:val="00E87DFD"/>
    <w:rsid w:val="00EC3058"/>
    <w:rsid w:val="00F00107"/>
    <w:rsid w:val="00F0782F"/>
    <w:rsid w:val="00F11B20"/>
    <w:rsid w:val="00F24B0D"/>
    <w:rsid w:val="00F706A4"/>
    <w:rsid w:val="00F95312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E22A"/>
  <w15:docId w15:val="{065BC367-42C1-46EF-80E0-79169C1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280" w:after="240"/>
      <w:outlineLvl w:val="1"/>
    </w:p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00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F8E7-36D5-4289-9411-ED7988D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ım ertürk</cp:lastModifiedBy>
  <cp:revision>102</cp:revision>
  <dcterms:created xsi:type="dcterms:W3CDTF">2020-10-26T11:41:00Z</dcterms:created>
  <dcterms:modified xsi:type="dcterms:W3CDTF">2020-10-30T12:50:00Z</dcterms:modified>
</cp:coreProperties>
</file>